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1BB" w:rsidRPr="00DD54C8" w:rsidRDefault="00E141BB" w:rsidP="00B7762F">
      <w:pPr>
        <w:pStyle w:val="a4"/>
        <w:ind w:left="0" w:right="-2"/>
        <w:rPr>
          <w:u w:val="none"/>
        </w:rPr>
      </w:pPr>
      <w:r w:rsidRPr="00DD54C8">
        <w:rPr>
          <w:u w:val="none"/>
        </w:rPr>
        <w:t>СОВЕТ ДЕПУТАТОВ</w:t>
      </w:r>
    </w:p>
    <w:p w:rsidR="00E141BB" w:rsidRPr="00DD54C8" w:rsidRDefault="00E141BB" w:rsidP="00B7762F">
      <w:pPr>
        <w:pStyle w:val="a4"/>
        <w:ind w:left="0" w:right="-2"/>
        <w:rPr>
          <w:u w:val="none"/>
        </w:rPr>
      </w:pPr>
      <w:r w:rsidRPr="00DD54C8">
        <w:rPr>
          <w:u w:val="none"/>
        </w:rPr>
        <w:t>МУНИЦИПАЛЬНОГО ОБРАЗОВАНИЯ</w:t>
      </w:r>
    </w:p>
    <w:p w:rsidR="00E141BB" w:rsidRPr="00DD54C8" w:rsidRDefault="00746C07" w:rsidP="00B7762F">
      <w:pPr>
        <w:pStyle w:val="a4"/>
        <w:ind w:left="0" w:right="-2"/>
        <w:rPr>
          <w:u w:val="none"/>
        </w:rPr>
      </w:pPr>
      <w:r>
        <w:rPr>
          <w:u w:val="none"/>
        </w:rPr>
        <w:t>ГОРОДСКОЕ ПОСЕЛЕНИЕ</w:t>
      </w:r>
      <w:r w:rsidR="00E141BB" w:rsidRPr="00DD54C8">
        <w:rPr>
          <w:u w:val="none"/>
        </w:rPr>
        <w:t xml:space="preserve"> ГОРОД КОНАКОВО</w:t>
      </w:r>
    </w:p>
    <w:p w:rsidR="00E141BB" w:rsidRPr="00DD54C8" w:rsidRDefault="00E141BB" w:rsidP="00B7762F">
      <w:pPr>
        <w:pStyle w:val="a4"/>
        <w:ind w:left="0" w:right="-2"/>
        <w:rPr>
          <w:u w:val="none"/>
        </w:rPr>
      </w:pPr>
      <w:r w:rsidRPr="00DD54C8">
        <w:rPr>
          <w:u w:val="none"/>
        </w:rPr>
        <w:t>КОНАКОВСКОГО РАЙОНА ТВЕРСКОЙ ОБЛАСТИ</w:t>
      </w:r>
    </w:p>
    <w:p w:rsidR="00E141BB" w:rsidRDefault="00E141BB" w:rsidP="00B7762F">
      <w:pPr>
        <w:pStyle w:val="a4"/>
        <w:pBdr>
          <w:bottom w:val="single" w:sz="12" w:space="1" w:color="auto"/>
        </w:pBdr>
        <w:ind w:left="0" w:right="-2"/>
        <w:rPr>
          <w:u w:val="none"/>
        </w:rPr>
      </w:pPr>
      <w:r w:rsidRPr="00DD54C8">
        <w:rPr>
          <w:u w:val="none"/>
        </w:rPr>
        <w:t>ЧЕТВЁРТОГО СОЗЫВА</w:t>
      </w:r>
    </w:p>
    <w:p w:rsidR="00B7762F" w:rsidRPr="00B7762F" w:rsidRDefault="00B7762F" w:rsidP="00B7762F">
      <w:pPr>
        <w:pStyle w:val="a4"/>
        <w:pBdr>
          <w:bottom w:val="single" w:sz="12" w:space="1" w:color="auto"/>
        </w:pBdr>
        <w:ind w:left="0" w:right="-2"/>
        <w:rPr>
          <w:sz w:val="10"/>
          <w:szCs w:val="10"/>
          <w:u w:val="none"/>
        </w:rPr>
      </w:pPr>
    </w:p>
    <w:p w:rsidR="00E8728E" w:rsidRPr="00DD54C8" w:rsidRDefault="00E141BB" w:rsidP="00B7762F">
      <w:pPr>
        <w:pStyle w:val="a4"/>
        <w:ind w:left="0" w:right="-2"/>
        <w:rPr>
          <w:u w:val="none"/>
        </w:rPr>
      </w:pPr>
      <w:r w:rsidRPr="00DD54C8">
        <w:t xml:space="preserve">        </w:t>
      </w:r>
    </w:p>
    <w:p w:rsidR="00DD54C8" w:rsidRPr="00B7762F" w:rsidRDefault="00DD54C8" w:rsidP="00B7762F">
      <w:pPr>
        <w:pStyle w:val="ConsTitle"/>
        <w:widowControl/>
        <w:ind w:left="6804" w:right="-2" w:hanging="2551"/>
        <w:rPr>
          <w:rFonts w:ascii="Times New Roman" w:hAnsi="Times New Roman" w:cs="Times New Roman"/>
          <w:b w:val="0"/>
          <w:color w:val="000000"/>
          <w:sz w:val="10"/>
          <w:szCs w:val="10"/>
        </w:rPr>
      </w:pPr>
    </w:p>
    <w:p w:rsidR="00DD54C8" w:rsidRDefault="00E141BB" w:rsidP="00B7762F">
      <w:pPr>
        <w:pStyle w:val="ConsTitle"/>
        <w:widowControl/>
        <w:ind w:left="6804" w:right="-2" w:hanging="2551"/>
        <w:rPr>
          <w:color w:val="000000"/>
          <w:sz w:val="28"/>
          <w:szCs w:val="28"/>
        </w:rPr>
      </w:pPr>
      <w:r w:rsidRPr="00DD54C8">
        <w:rPr>
          <w:rFonts w:ascii="Times New Roman" w:hAnsi="Times New Roman" w:cs="Times New Roman"/>
          <w:b w:val="0"/>
          <w:color w:val="000000"/>
          <w:sz w:val="28"/>
          <w:szCs w:val="28"/>
        </w:rPr>
        <w:t>РЕШЕНИЕ</w:t>
      </w:r>
      <w:r w:rsidRPr="00DD54C8">
        <w:rPr>
          <w:color w:val="000000"/>
          <w:sz w:val="28"/>
          <w:szCs w:val="28"/>
        </w:rPr>
        <w:br/>
      </w:r>
      <w:r w:rsidR="00E8728E" w:rsidRPr="00DD54C8"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</w:p>
    <w:p w:rsidR="00E8728E" w:rsidRPr="00DD54C8" w:rsidRDefault="00DD54C8" w:rsidP="00B7762F">
      <w:pPr>
        <w:pStyle w:val="ConsTitle"/>
        <w:widowControl/>
        <w:ind w:left="6804" w:right="-2" w:hanging="2551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</w:t>
      </w:r>
      <w:r w:rsidR="00E8728E" w:rsidRPr="00DD54C8">
        <w:rPr>
          <w:rFonts w:ascii="Times New Roman" w:hAnsi="Times New Roman" w:cs="Times New Roman"/>
          <w:b w:val="0"/>
          <w:bCs w:val="0"/>
          <w:sz w:val="28"/>
          <w:szCs w:val="28"/>
        </w:rPr>
        <w:t>Принято</w:t>
      </w:r>
    </w:p>
    <w:p w:rsidR="00E8728E" w:rsidRPr="00DD54C8" w:rsidRDefault="00E8728E" w:rsidP="00B7762F">
      <w:pPr>
        <w:autoSpaceDE w:val="0"/>
        <w:autoSpaceDN w:val="0"/>
        <w:ind w:left="6804" w:right="-2"/>
        <w:rPr>
          <w:sz w:val="28"/>
          <w:szCs w:val="28"/>
        </w:rPr>
      </w:pPr>
      <w:r w:rsidRPr="00DD54C8">
        <w:rPr>
          <w:sz w:val="28"/>
          <w:szCs w:val="28"/>
        </w:rPr>
        <w:t>Советом депутатов</w:t>
      </w:r>
    </w:p>
    <w:p w:rsidR="00E8728E" w:rsidRPr="00DD54C8" w:rsidRDefault="00E8728E" w:rsidP="00B7762F">
      <w:pPr>
        <w:autoSpaceDE w:val="0"/>
        <w:autoSpaceDN w:val="0"/>
        <w:ind w:left="6804" w:right="-2"/>
        <w:rPr>
          <w:sz w:val="28"/>
          <w:szCs w:val="28"/>
        </w:rPr>
      </w:pPr>
      <w:r w:rsidRPr="00DD54C8">
        <w:rPr>
          <w:sz w:val="28"/>
          <w:szCs w:val="28"/>
        </w:rPr>
        <w:t xml:space="preserve">города Конаково </w:t>
      </w:r>
    </w:p>
    <w:p w:rsidR="00E141BB" w:rsidRPr="00DD54C8" w:rsidRDefault="00B7762F" w:rsidP="00B7762F">
      <w:pPr>
        <w:autoSpaceDE w:val="0"/>
        <w:autoSpaceDN w:val="0"/>
        <w:ind w:left="6804" w:right="-2"/>
        <w:rPr>
          <w:sz w:val="28"/>
          <w:szCs w:val="28"/>
        </w:rPr>
      </w:pPr>
      <w:r>
        <w:rPr>
          <w:sz w:val="28"/>
          <w:szCs w:val="28"/>
        </w:rPr>
        <w:t>18 марта 2021</w:t>
      </w:r>
      <w:r w:rsidR="00E8728E" w:rsidRPr="00DD54C8">
        <w:rPr>
          <w:sz w:val="28"/>
          <w:szCs w:val="28"/>
        </w:rPr>
        <w:t xml:space="preserve"> года</w:t>
      </w:r>
    </w:p>
    <w:p w:rsidR="00E141BB" w:rsidRPr="00DD54C8" w:rsidRDefault="00E141BB" w:rsidP="00B7762F">
      <w:pPr>
        <w:pStyle w:val="ConsTitle"/>
        <w:widowControl/>
        <w:ind w:right="-2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E141BB" w:rsidRPr="00DD54C8" w:rsidRDefault="0010791C" w:rsidP="00B7762F">
      <w:pPr>
        <w:spacing w:line="360" w:lineRule="auto"/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Совета депутатов </w:t>
      </w:r>
      <w:r w:rsidR="00B7762F">
        <w:rPr>
          <w:b/>
          <w:sz w:val="28"/>
          <w:szCs w:val="28"/>
        </w:rPr>
        <w:t>города Конаково от 01.04.2019</w:t>
      </w:r>
      <w:r>
        <w:rPr>
          <w:b/>
          <w:sz w:val="28"/>
          <w:szCs w:val="28"/>
        </w:rPr>
        <w:t xml:space="preserve"> № 21-н «</w:t>
      </w:r>
      <w:r w:rsidR="00E141BB" w:rsidRPr="00DD54C8">
        <w:rPr>
          <w:b/>
          <w:sz w:val="28"/>
          <w:szCs w:val="28"/>
        </w:rPr>
        <w:t xml:space="preserve">Об </w:t>
      </w:r>
      <w:r w:rsidR="00CA3752" w:rsidRPr="00DD54C8">
        <w:rPr>
          <w:b/>
          <w:sz w:val="28"/>
          <w:szCs w:val="28"/>
        </w:rPr>
        <w:t xml:space="preserve">утверждении </w:t>
      </w:r>
      <w:r w:rsidR="00330D02">
        <w:rPr>
          <w:b/>
          <w:sz w:val="28"/>
          <w:szCs w:val="28"/>
        </w:rPr>
        <w:t xml:space="preserve">Порядка </w:t>
      </w:r>
      <w:r w:rsidR="00C13AE8">
        <w:rPr>
          <w:b/>
          <w:sz w:val="28"/>
          <w:szCs w:val="28"/>
        </w:rPr>
        <w:t xml:space="preserve">установления </w:t>
      </w:r>
      <w:r w:rsidR="00DC2D18" w:rsidRPr="00DD54C8">
        <w:rPr>
          <w:b/>
          <w:sz w:val="28"/>
          <w:szCs w:val="28"/>
        </w:rPr>
        <w:t>платы за нае</w:t>
      </w:r>
      <w:r w:rsidR="00D312A9" w:rsidRPr="00DD54C8">
        <w:rPr>
          <w:b/>
          <w:sz w:val="28"/>
          <w:szCs w:val="28"/>
        </w:rPr>
        <w:t xml:space="preserve">м жилого помещения, находящегося в собственности </w:t>
      </w:r>
      <w:r w:rsidR="00330D02">
        <w:rPr>
          <w:b/>
          <w:sz w:val="28"/>
          <w:szCs w:val="28"/>
        </w:rPr>
        <w:t>муниципального образования г</w:t>
      </w:r>
      <w:r w:rsidR="00746C07">
        <w:rPr>
          <w:b/>
          <w:sz w:val="28"/>
          <w:szCs w:val="28"/>
        </w:rPr>
        <w:t>ородское поселение</w:t>
      </w:r>
      <w:r w:rsidR="00D312A9" w:rsidRPr="00DD54C8">
        <w:rPr>
          <w:b/>
          <w:sz w:val="28"/>
          <w:szCs w:val="28"/>
        </w:rPr>
        <w:t xml:space="preserve"> </w:t>
      </w:r>
      <w:r w:rsidR="00330D02">
        <w:rPr>
          <w:b/>
          <w:sz w:val="28"/>
          <w:szCs w:val="28"/>
        </w:rPr>
        <w:t>- город Конаково</w:t>
      </w:r>
      <w:r w:rsidR="00D312A9" w:rsidRPr="00DD54C8">
        <w:rPr>
          <w:b/>
          <w:sz w:val="28"/>
          <w:szCs w:val="28"/>
        </w:rPr>
        <w:t xml:space="preserve"> Конаковского района Тверской области,</w:t>
      </w:r>
      <w:r>
        <w:rPr>
          <w:b/>
          <w:sz w:val="28"/>
          <w:szCs w:val="28"/>
        </w:rPr>
        <w:t xml:space="preserve"> по договорам социального найма»</w:t>
      </w:r>
    </w:p>
    <w:p w:rsidR="00D312A9" w:rsidRPr="00DD54C8" w:rsidRDefault="00D312A9" w:rsidP="00B7762F">
      <w:pPr>
        <w:spacing w:line="240" w:lineRule="exact"/>
        <w:ind w:right="-2"/>
        <w:jc w:val="center"/>
        <w:rPr>
          <w:sz w:val="28"/>
          <w:szCs w:val="28"/>
        </w:rPr>
      </w:pPr>
    </w:p>
    <w:p w:rsidR="00E141BB" w:rsidRPr="00B7762F" w:rsidRDefault="0010791C" w:rsidP="00B7762F">
      <w:pPr>
        <w:shd w:val="clear" w:color="auto" w:fill="FFFFFF"/>
        <w:spacing w:line="360" w:lineRule="auto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1D0586" w:rsidRPr="00DD54C8">
        <w:rPr>
          <w:sz w:val="28"/>
          <w:szCs w:val="28"/>
        </w:rPr>
        <w:t>ст. 156 Жилищного Кодекса Российской Федерации, Феде</w:t>
      </w:r>
      <w:r w:rsidR="00C5184A" w:rsidRPr="00DD54C8">
        <w:rPr>
          <w:sz w:val="28"/>
          <w:szCs w:val="28"/>
        </w:rPr>
        <w:t>ральным законом от 06.10.2003</w:t>
      </w:r>
      <w:r w:rsidR="001D0586" w:rsidRPr="00DD54C8">
        <w:rPr>
          <w:sz w:val="28"/>
          <w:szCs w:val="28"/>
        </w:rPr>
        <w:t xml:space="preserve"> № 131- ФЗ «Об общих принципах организации местного самоуправления в Российской Федерации», </w:t>
      </w:r>
      <w:r w:rsidR="00ED7B03">
        <w:rPr>
          <w:sz w:val="28"/>
          <w:szCs w:val="28"/>
        </w:rPr>
        <w:t xml:space="preserve">руководствуясь </w:t>
      </w:r>
      <w:r w:rsidR="00C5184A" w:rsidRPr="00DD54C8">
        <w:rPr>
          <w:sz w:val="28"/>
          <w:szCs w:val="28"/>
        </w:rPr>
        <w:t xml:space="preserve">Постановлением Правительства Российской Федерации от 12.12.2014 № 1356 «О порядке установления, изменения и ежегодной индексации платы за наем жилых помещений по договорам найма жилых помещений жилищного фонда социального использования», </w:t>
      </w:r>
      <w:r w:rsidR="00E141BB" w:rsidRPr="00DD54C8">
        <w:rPr>
          <w:bCs/>
          <w:color w:val="000000"/>
          <w:spacing w:val="4"/>
          <w:sz w:val="28"/>
          <w:szCs w:val="28"/>
        </w:rPr>
        <w:t xml:space="preserve">Совет депутатов </w:t>
      </w:r>
      <w:r w:rsidR="00E141BB" w:rsidRPr="00DD54C8">
        <w:rPr>
          <w:sz w:val="28"/>
          <w:szCs w:val="28"/>
        </w:rPr>
        <w:t>муниципального образования городское поселение город Конаково Конаковского района Тверской области (далее – Совет депутатов города Конаково)</w:t>
      </w:r>
      <w:r w:rsidR="007218CA" w:rsidRPr="00DD54C8">
        <w:rPr>
          <w:sz w:val="28"/>
          <w:szCs w:val="28"/>
        </w:rPr>
        <w:t xml:space="preserve"> </w:t>
      </w:r>
      <w:r w:rsidR="00E141BB" w:rsidRPr="00DD54C8">
        <w:rPr>
          <w:b/>
          <w:bCs/>
          <w:color w:val="000000"/>
          <w:spacing w:val="4"/>
          <w:sz w:val="28"/>
          <w:szCs w:val="28"/>
        </w:rPr>
        <w:t>РЕШИЛ</w:t>
      </w:r>
      <w:r w:rsidR="00E141BB" w:rsidRPr="00DD54C8">
        <w:rPr>
          <w:bCs/>
          <w:color w:val="000000"/>
          <w:spacing w:val="4"/>
          <w:sz w:val="28"/>
          <w:szCs w:val="28"/>
        </w:rPr>
        <w:t>:</w:t>
      </w:r>
    </w:p>
    <w:p w:rsidR="008B0E8F" w:rsidRPr="00BF10D2" w:rsidRDefault="00B7762F" w:rsidP="00B7762F">
      <w:pPr>
        <w:pStyle w:val="ConsNormal"/>
        <w:widowControl/>
        <w:tabs>
          <w:tab w:val="left" w:pos="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F10D2">
        <w:rPr>
          <w:rFonts w:ascii="Times New Roman" w:hAnsi="Times New Roman" w:cs="Times New Roman"/>
          <w:sz w:val="28"/>
          <w:szCs w:val="28"/>
        </w:rPr>
        <w:t>Внести изменения в решение Совета депутатов города Конаково от 01.04.20</w:t>
      </w:r>
      <w:r w:rsidR="00746C07">
        <w:rPr>
          <w:rFonts w:ascii="Times New Roman" w:hAnsi="Times New Roman" w:cs="Times New Roman"/>
          <w:sz w:val="28"/>
          <w:szCs w:val="28"/>
        </w:rPr>
        <w:t>19</w:t>
      </w:r>
      <w:r w:rsidR="00BF10D2">
        <w:rPr>
          <w:rFonts w:ascii="Times New Roman" w:hAnsi="Times New Roman" w:cs="Times New Roman"/>
          <w:sz w:val="28"/>
          <w:szCs w:val="28"/>
        </w:rPr>
        <w:t xml:space="preserve"> № </w:t>
      </w:r>
      <w:r w:rsidR="00330D02">
        <w:rPr>
          <w:rFonts w:ascii="Times New Roman" w:hAnsi="Times New Roman" w:cs="Times New Roman"/>
          <w:sz w:val="28"/>
          <w:szCs w:val="28"/>
        </w:rPr>
        <w:t>21-</w:t>
      </w:r>
      <w:r w:rsidR="00BF10D2">
        <w:rPr>
          <w:rFonts w:ascii="Times New Roman" w:hAnsi="Times New Roman" w:cs="Times New Roman"/>
          <w:sz w:val="28"/>
          <w:szCs w:val="28"/>
        </w:rPr>
        <w:t xml:space="preserve">н </w:t>
      </w:r>
      <w:r w:rsidR="00BF10D2" w:rsidRPr="00BF10D2">
        <w:rPr>
          <w:rFonts w:ascii="Times New Roman" w:hAnsi="Times New Roman" w:cs="Times New Roman"/>
          <w:sz w:val="28"/>
          <w:szCs w:val="28"/>
        </w:rPr>
        <w:t>«</w:t>
      </w:r>
      <w:r w:rsidR="00330D02" w:rsidRPr="00330D02">
        <w:rPr>
          <w:rFonts w:ascii="Times New Roman" w:hAnsi="Times New Roman" w:cs="Times New Roman"/>
          <w:sz w:val="28"/>
          <w:szCs w:val="28"/>
        </w:rPr>
        <w:t>Об утверждении Порядка платы за наем жилого помещения, находящегося в собственности муниципального</w:t>
      </w:r>
      <w:r w:rsidR="00746C07">
        <w:rPr>
          <w:rFonts w:ascii="Times New Roman" w:hAnsi="Times New Roman" w:cs="Times New Roman"/>
          <w:sz w:val="28"/>
          <w:szCs w:val="28"/>
        </w:rPr>
        <w:t xml:space="preserve"> образования городское поселение</w:t>
      </w:r>
      <w:r w:rsidR="00330D02" w:rsidRPr="00330D02">
        <w:rPr>
          <w:rFonts w:ascii="Times New Roman" w:hAnsi="Times New Roman" w:cs="Times New Roman"/>
          <w:sz w:val="28"/>
          <w:szCs w:val="28"/>
        </w:rPr>
        <w:t xml:space="preserve"> - город Конаково Конаковского района Тверской области, по договорам социального найма</w:t>
      </w:r>
      <w:r w:rsidR="00BF10D2" w:rsidRPr="00BF10D2">
        <w:rPr>
          <w:rFonts w:ascii="Times New Roman" w:hAnsi="Times New Roman" w:cs="Times New Roman"/>
          <w:sz w:val="28"/>
          <w:szCs w:val="28"/>
        </w:rPr>
        <w:t>»</w:t>
      </w:r>
      <w:r w:rsidR="00C13AE8">
        <w:rPr>
          <w:rFonts w:ascii="Times New Roman" w:hAnsi="Times New Roman" w:cs="Times New Roman"/>
          <w:sz w:val="28"/>
          <w:szCs w:val="28"/>
        </w:rPr>
        <w:t xml:space="preserve"> (в редакции от 24.03.2020 № 58-н)</w:t>
      </w:r>
      <w:r w:rsidR="00330D02">
        <w:rPr>
          <w:rFonts w:ascii="Times New Roman" w:hAnsi="Times New Roman" w:cs="Times New Roman"/>
          <w:sz w:val="28"/>
          <w:szCs w:val="28"/>
        </w:rPr>
        <w:t>, а именно:</w:t>
      </w:r>
    </w:p>
    <w:p w:rsidR="00746C07" w:rsidRDefault="00B7762F" w:rsidP="00B7762F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.1. </w:t>
      </w:r>
      <w:r w:rsidR="00FC5F41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BF10D2">
        <w:rPr>
          <w:rFonts w:ascii="Times New Roman" w:hAnsi="Times New Roman" w:cs="Times New Roman"/>
          <w:sz w:val="28"/>
          <w:szCs w:val="28"/>
          <w:lang w:eastAsia="en-US"/>
        </w:rPr>
        <w:t xml:space="preserve">ункт 7 </w:t>
      </w:r>
      <w:r w:rsidR="00FC5F41">
        <w:rPr>
          <w:rFonts w:ascii="Times New Roman" w:hAnsi="Times New Roman" w:cs="Times New Roman"/>
          <w:sz w:val="28"/>
          <w:szCs w:val="28"/>
          <w:lang w:eastAsia="en-US"/>
        </w:rPr>
        <w:t xml:space="preserve">читать в новой редакции:  </w:t>
      </w:r>
    </w:p>
    <w:p w:rsidR="00465447" w:rsidRPr="00DD54C8" w:rsidRDefault="00BF10D2" w:rsidP="00B7762F">
      <w:pPr>
        <w:pStyle w:val="ConsNormal"/>
        <w:widowControl/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FC5F41">
        <w:rPr>
          <w:rFonts w:ascii="Times New Roman" w:hAnsi="Times New Roman" w:cs="Times New Roman"/>
          <w:sz w:val="28"/>
          <w:szCs w:val="28"/>
          <w:lang w:eastAsia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eastAsia="en-US"/>
        </w:rPr>
        <w:t>Утвердить индекс потребительских цен на товары и услуги в 202</w:t>
      </w:r>
      <w:r w:rsidR="00747BFF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г </w:t>
      </w:r>
      <w:r w:rsidR="00A53362">
        <w:rPr>
          <w:rFonts w:ascii="Times New Roman" w:hAnsi="Times New Roman" w:cs="Times New Roman"/>
          <w:sz w:val="28"/>
          <w:szCs w:val="28"/>
          <w:lang w:eastAsia="en-US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>
        <w:rPr>
          <w:rFonts w:ascii="Times New Roman" w:hAnsi="Times New Roman" w:cs="Times New Roman"/>
          <w:sz w:val="16"/>
          <w:szCs w:val="16"/>
          <w:lang w:val="en-US" w:eastAsia="en-US"/>
        </w:rPr>
        <w:t>p</w:t>
      </w:r>
      <w:proofErr w:type="spellEnd"/>
      <w:r w:rsidRPr="00BF10D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53362">
        <w:rPr>
          <w:rFonts w:ascii="Times New Roman" w:hAnsi="Times New Roman" w:cs="Times New Roman"/>
          <w:sz w:val="28"/>
          <w:szCs w:val="28"/>
          <w:lang w:eastAsia="en-US"/>
        </w:rPr>
        <w:t>)</w:t>
      </w:r>
      <w:proofErr w:type="gramEnd"/>
      <w:r w:rsidR="00A5336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авным </w:t>
      </w:r>
      <w:r w:rsidR="00C13AE8">
        <w:rPr>
          <w:rFonts w:ascii="Times New Roman" w:hAnsi="Times New Roman" w:cs="Times New Roman"/>
          <w:sz w:val="28"/>
          <w:szCs w:val="28"/>
          <w:lang w:eastAsia="en-US"/>
        </w:rPr>
        <w:t>105,17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%</w:t>
      </w:r>
      <w:r w:rsidR="00A53362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="00746C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:rsidR="00746C07" w:rsidRDefault="00B7762F" w:rsidP="00B7762F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1.2. </w:t>
      </w:r>
      <w:r w:rsidR="00FC5F41">
        <w:rPr>
          <w:rFonts w:ascii="Times New Roman" w:hAnsi="Times New Roman" w:cs="Times New Roman"/>
          <w:sz w:val="28"/>
          <w:szCs w:val="28"/>
        </w:rPr>
        <w:t>П</w:t>
      </w:r>
      <w:r w:rsidR="00BF10D2">
        <w:rPr>
          <w:rFonts w:ascii="Times New Roman" w:hAnsi="Times New Roman" w:cs="Times New Roman"/>
          <w:sz w:val="28"/>
          <w:szCs w:val="28"/>
        </w:rPr>
        <w:t xml:space="preserve">ункт 3.6 </w:t>
      </w:r>
      <w:r w:rsidR="00AB3407">
        <w:rPr>
          <w:rFonts w:ascii="Times New Roman" w:hAnsi="Times New Roman" w:cs="Times New Roman"/>
          <w:sz w:val="28"/>
          <w:szCs w:val="28"/>
        </w:rPr>
        <w:t>Приложения 1</w:t>
      </w:r>
      <w:r w:rsidR="008E6D6A">
        <w:rPr>
          <w:rFonts w:ascii="Times New Roman" w:hAnsi="Times New Roman" w:cs="Times New Roman"/>
          <w:sz w:val="28"/>
          <w:szCs w:val="28"/>
        </w:rPr>
        <w:t xml:space="preserve"> </w:t>
      </w:r>
      <w:r w:rsidR="00ED7B03">
        <w:rPr>
          <w:rFonts w:ascii="Times New Roman" w:hAnsi="Times New Roman" w:cs="Times New Roman"/>
          <w:sz w:val="28"/>
          <w:szCs w:val="28"/>
        </w:rPr>
        <w:t xml:space="preserve">к решению Совета депутатов города Конаково от 01.04.2020 № 21-н </w:t>
      </w:r>
      <w:r w:rsidR="00FC5F41">
        <w:rPr>
          <w:rFonts w:ascii="Times New Roman" w:hAnsi="Times New Roman" w:cs="Times New Roman"/>
          <w:sz w:val="28"/>
          <w:szCs w:val="28"/>
        </w:rPr>
        <w:t>читать в новой редакции</w:t>
      </w:r>
      <w:r w:rsidR="002E530E">
        <w:rPr>
          <w:rFonts w:ascii="Times New Roman" w:hAnsi="Times New Roman" w:cs="Times New Roman"/>
          <w:sz w:val="28"/>
          <w:szCs w:val="28"/>
        </w:rPr>
        <w:t>:</w:t>
      </w:r>
    </w:p>
    <w:p w:rsidR="00E141BB" w:rsidRPr="001A02B3" w:rsidRDefault="00BF10D2" w:rsidP="00B7762F">
      <w:pPr>
        <w:pStyle w:val="ConsNormal"/>
        <w:widowControl/>
        <w:tabs>
          <w:tab w:val="left" w:pos="0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FC5F41">
        <w:rPr>
          <w:rFonts w:ascii="Times New Roman" w:hAnsi="Times New Roman" w:cs="Times New Roman"/>
          <w:sz w:val="28"/>
          <w:szCs w:val="28"/>
        </w:rPr>
        <w:t>3.6</w:t>
      </w:r>
      <w:r w:rsidR="00B7762F">
        <w:rPr>
          <w:rFonts w:ascii="Times New Roman" w:hAnsi="Times New Roman" w:cs="Times New Roman"/>
          <w:sz w:val="28"/>
          <w:szCs w:val="28"/>
        </w:rPr>
        <w:t>.</w:t>
      </w:r>
      <w:r w:rsidR="00FC5F41">
        <w:rPr>
          <w:rFonts w:ascii="Times New Roman" w:hAnsi="Times New Roman" w:cs="Times New Roman"/>
          <w:sz w:val="28"/>
          <w:szCs w:val="28"/>
        </w:rPr>
        <w:t xml:space="preserve"> </w:t>
      </w:r>
      <w:r w:rsidR="001A02B3" w:rsidRPr="001A0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р платы за наем жилого помещения, находящегося в муниципальной собственности </w:t>
      </w:r>
      <w:r w:rsidR="008E6D6A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1A02B3" w:rsidRPr="001A0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го </w:t>
      </w:r>
      <w:r w:rsidR="008E6D6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1A02B3" w:rsidRPr="001A02B3">
        <w:rPr>
          <w:rFonts w:ascii="Times New Roman" w:hAnsi="Times New Roman" w:cs="Times New Roman"/>
          <w:color w:val="000000" w:themeColor="text1"/>
          <w:sz w:val="28"/>
          <w:szCs w:val="28"/>
        </w:rPr>
        <w:t>бразования</w:t>
      </w:r>
      <w:r w:rsidR="00466C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="001A02B3" w:rsidRPr="001A02B3">
        <w:rPr>
          <w:rFonts w:ascii="Times New Roman" w:hAnsi="Times New Roman" w:cs="Times New Roman"/>
          <w:color w:val="000000" w:themeColor="text1"/>
          <w:sz w:val="28"/>
          <w:szCs w:val="28"/>
        </w:rPr>
        <w:t>ор</w:t>
      </w:r>
      <w:r w:rsidR="00466C29">
        <w:rPr>
          <w:rFonts w:ascii="Times New Roman" w:hAnsi="Times New Roman" w:cs="Times New Roman"/>
          <w:color w:val="000000" w:themeColor="text1"/>
          <w:sz w:val="28"/>
          <w:szCs w:val="28"/>
        </w:rPr>
        <w:t>одское поселение город Конаково</w:t>
      </w:r>
      <w:r w:rsidR="001A02B3" w:rsidRPr="001A02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аковского района Тверской области, по договорам социального найма (Приложение)</w:t>
      </w:r>
      <w:r w:rsidR="001A02B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10185" w:type="dxa"/>
        <w:tblInd w:w="97" w:type="dxa"/>
        <w:tblLook w:val="04A0" w:firstRow="1" w:lastRow="0" w:firstColumn="1" w:lastColumn="0" w:noHBand="0" w:noVBand="1"/>
      </w:tblPr>
      <w:tblGrid>
        <w:gridCol w:w="4230"/>
        <w:gridCol w:w="1886"/>
        <w:gridCol w:w="1844"/>
        <w:gridCol w:w="2225"/>
      </w:tblGrid>
      <w:tr w:rsidR="003B3B43" w:rsidRPr="003B3B43" w:rsidTr="003B3B43">
        <w:trPr>
          <w:trHeight w:val="765"/>
        </w:trPr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43" w:rsidRPr="003B3B43" w:rsidRDefault="003B3B43" w:rsidP="002E530E">
            <w:pPr>
              <w:ind w:firstLine="45"/>
              <w:rPr>
                <w:bCs/>
                <w:sz w:val="28"/>
                <w:szCs w:val="28"/>
              </w:rPr>
            </w:pPr>
            <w:r w:rsidRPr="003B3B43">
              <w:rPr>
                <w:bCs/>
                <w:sz w:val="28"/>
                <w:szCs w:val="28"/>
              </w:rPr>
              <w:t>Наименования благоустройства</w:t>
            </w:r>
          </w:p>
        </w:tc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43" w:rsidRPr="003B3B43" w:rsidRDefault="003B3B43" w:rsidP="002E530E">
            <w:pPr>
              <w:ind w:firstLine="45"/>
              <w:jc w:val="center"/>
              <w:rPr>
                <w:bCs/>
                <w:sz w:val="28"/>
                <w:szCs w:val="28"/>
              </w:rPr>
            </w:pPr>
            <w:r w:rsidRPr="003B3B43">
              <w:rPr>
                <w:bCs/>
                <w:sz w:val="28"/>
                <w:szCs w:val="28"/>
              </w:rPr>
              <w:t>Кирпич</w:t>
            </w:r>
            <w:r>
              <w:rPr>
                <w:bCs/>
                <w:sz w:val="28"/>
                <w:szCs w:val="28"/>
              </w:rPr>
              <w:t>н</w:t>
            </w:r>
            <w:r w:rsidRPr="003B3B43">
              <w:rPr>
                <w:bCs/>
                <w:sz w:val="28"/>
                <w:szCs w:val="28"/>
              </w:rPr>
              <w:t xml:space="preserve">ые 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43" w:rsidRPr="003B3B43" w:rsidRDefault="003B3B43" w:rsidP="002E530E">
            <w:pPr>
              <w:ind w:firstLine="45"/>
              <w:jc w:val="center"/>
              <w:rPr>
                <w:bCs/>
                <w:sz w:val="28"/>
                <w:szCs w:val="28"/>
              </w:rPr>
            </w:pPr>
            <w:r w:rsidRPr="003B3B43">
              <w:rPr>
                <w:bCs/>
                <w:sz w:val="28"/>
                <w:szCs w:val="28"/>
              </w:rPr>
              <w:t>Ж/Б панель, блочные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43" w:rsidRPr="003B3B43" w:rsidRDefault="003B3B43" w:rsidP="002E530E">
            <w:pPr>
              <w:ind w:firstLine="45"/>
              <w:jc w:val="center"/>
              <w:rPr>
                <w:bCs/>
                <w:sz w:val="28"/>
                <w:szCs w:val="28"/>
              </w:rPr>
            </w:pPr>
            <w:r w:rsidRPr="003B3B43">
              <w:rPr>
                <w:bCs/>
                <w:sz w:val="28"/>
                <w:szCs w:val="28"/>
              </w:rPr>
              <w:t>Деревянные, прочие</w:t>
            </w:r>
          </w:p>
        </w:tc>
      </w:tr>
      <w:tr w:rsidR="003B3B43" w:rsidRPr="003B3B43" w:rsidTr="003B3B43">
        <w:trPr>
          <w:trHeight w:val="510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43" w:rsidRPr="003B3B43" w:rsidRDefault="003B3B43" w:rsidP="002E530E">
            <w:pPr>
              <w:ind w:firstLine="45"/>
              <w:rPr>
                <w:bCs/>
                <w:sz w:val="28"/>
                <w:szCs w:val="28"/>
              </w:rPr>
            </w:pPr>
            <w:r w:rsidRPr="003B3B43">
              <w:rPr>
                <w:bCs/>
                <w:sz w:val="28"/>
                <w:szCs w:val="28"/>
              </w:rPr>
              <w:t>МКД, оснащенные лифтовым оборудованием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43" w:rsidRPr="003B3B43" w:rsidRDefault="004322ED" w:rsidP="002E530E">
            <w:pPr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0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43" w:rsidRPr="003B3B43" w:rsidRDefault="004322ED" w:rsidP="002E530E">
            <w:pPr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26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43" w:rsidRPr="003B3B43" w:rsidRDefault="003B3B43" w:rsidP="002E530E">
            <w:pPr>
              <w:ind w:firstLine="45"/>
              <w:jc w:val="center"/>
              <w:rPr>
                <w:sz w:val="28"/>
                <w:szCs w:val="28"/>
              </w:rPr>
            </w:pPr>
            <w:r w:rsidRPr="003B3B43">
              <w:rPr>
                <w:sz w:val="28"/>
                <w:szCs w:val="28"/>
              </w:rPr>
              <w:t> </w:t>
            </w:r>
          </w:p>
        </w:tc>
      </w:tr>
      <w:tr w:rsidR="003B3B43" w:rsidRPr="003B3B43" w:rsidTr="003B3B43">
        <w:trPr>
          <w:trHeight w:val="525"/>
        </w:trPr>
        <w:tc>
          <w:tcPr>
            <w:tcW w:w="4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43" w:rsidRPr="003B3B43" w:rsidRDefault="003B3B43" w:rsidP="002E530E">
            <w:pPr>
              <w:ind w:firstLine="45"/>
              <w:rPr>
                <w:bCs/>
                <w:sz w:val="28"/>
                <w:szCs w:val="28"/>
              </w:rPr>
            </w:pPr>
            <w:r w:rsidRPr="003B3B43">
              <w:rPr>
                <w:bCs/>
                <w:sz w:val="28"/>
                <w:szCs w:val="28"/>
              </w:rPr>
              <w:t>МКД, не оснащенные лифтовым оборудованием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43" w:rsidRPr="003B3B43" w:rsidRDefault="004322ED" w:rsidP="002E530E">
            <w:pPr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43" w:rsidRPr="003B3B43" w:rsidRDefault="004322ED" w:rsidP="002E530E">
            <w:pPr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73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3B43" w:rsidRPr="003B3B43" w:rsidRDefault="004322ED" w:rsidP="002E530E">
            <w:pPr>
              <w:ind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5</w:t>
            </w:r>
          </w:p>
        </w:tc>
      </w:tr>
    </w:tbl>
    <w:p w:rsidR="003B3B43" w:rsidRPr="00DD54C8" w:rsidRDefault="003B3B43" w:rsidP="001159E8">
      <w:pPr>
        <w:pStyle w:val="ConsNormal"/>
        <w:widowControl/>
        <w:tabs>
          <w:tab w:val="left" w:pos="993"/>
          <w:tab w:val="left" w:pos="1134"/>
        </w:tabs>
        <w:spacing w:line="360" w:lineRule="auto"/>
        <w:ind w:right="0"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F344E1" w:rsidRDefault="00B7762F" w:rsidP="00B7762F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1.3. </w:t>
      </w:r>
      <w:r w:rsidR="00330D02" w:rsidRPr="00330D02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</w:t>
      </w:r>
      <w:r w:rsidR="00330D02" w:rsidRPr="00330D02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330D02" w:rsidRPr="00330D02">
        <w:rPr>
          <w:rFonts w:ascii="Times New Roman" w:hAnsi="Times New Roman" w:cs="Times New Roman"/>
          <w:sz w:val="28"/>
          <w:szCs w:val="28"/>
        </w:rPr>
        <w:t xml:space="preserve">орядку платы за наем жилого помещения, находящегося в собственности муниципального образования городское поселения </w:t>
      </w:r>
      <w:r w:rsidR="00AB3407">
        <w:rPr>
          <w:rFonts w:ascii="Times New Roman" w:hAnsi="Times New Roman" w:cs="Times New Roman"/>
          <w:sz w:val="28"/>
          <w:szCs w:val="28"/>
        </w:rPr>
        <w:t xml:space="preserve">- </w:t>
      </w:r>
      <w:r w:rsidR="00330D02" w:rsidRPr="00330D02">
        <w:rPr>
          <w:rFonts w:ascii="Times New Roman" w:hAnsi="Times New Roman" w:cs="Times New Roman"/>
          <w:sz w:val="28"/>
          <w:szCs w:val="28"/>
        </w:rPr>
        <w:t>город Конаково Конаковского района Тверской области, по договорам социального найма</w:t>
      </w:r>
      <w:r w:rsidR="00330D02">
        <w:rPr>
          <w:rFonts w:ascii="Times New Roman" w:hAnsi="Times New Roman" w:cs="Times New Roman"/>
          <w:sz w:val="28"/>
          <w:szCs w:val="28"/>
        </w:rPr>
        <w:t xml:space="preserve"> </w:t>
      </w:r>
      <w:r w:rsidR="00FC5F41">
        <w:rPr>
          <w:rFonts w:ascii="Times New Roman" w:hAnsi="Times New Roman" w:cs="Times New Roman"/>
          <w:sz w:val="28"/>
          <w:szCs w:val="28"/>
          <w:lang w:eastAsia="en-US"/>
        </w:rPr>
        <w:t>ч</w:t>
      </w:r>
      <w:r w:rsidR="00FC5F41" w:rsidRPr="00330D02">
        <w:rPr>
          <w:rFonts w:ascii="Times New Roman" w:hAnsi="Times New Roman" w:cs="Times New Roman"/>
          <w:sz w:val="28"/>
          <w:szCs w:val="28"/>
          <w:lang w:eastAsia="en-US"/>
        </w:rPr>
        <w:t xml:space="preserve">итать в новой редакции </w:t>
      </w:r>
      <w:r w:rsidR="00330D02">
        <w:rPr>
          <w:rFonts w:ascii="Times New Roman" w:hAnsi="Times New Roman" w:cs="Times New Roman"/>
          <w:sz w:val="28"/>
          <w:szCs w:val="28"/>
        </w:rPr>
        <w:t>в соответствии с Приложением к настоящему решению.</w:t>
      </w:r>
    </w:p>
    <w:p w:rsidR="00F344E1" w:rsidRDefault="00B7762F" w:rsidP="00B7762F">
      <w:pPr>
        <w:pStyle w:val="ConsNormal"/>
        <w:widowControl/>
        <w:tabs>
          <w:tab w:val="left" w:pos="0"/>
        </w:tabs>
        <w:spacing w:line="360" w:lineRule="auto"/>
        <w:ind w:right="0"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 xml:space="preserve">2. </w:t>
      </w:r>
      <w:r w:rsidR="008E6D6A" w:rsidRPr="00F344E1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решение вступает в силу </w:t>
      </w:r>
      <w:r w:rsidR="003A3F17" w:rsidRPr="00F344E1">
        <w:rPr>
          <w:rFonts w:ascii="Times New Roman" w:hAnsi="Times New Roman" w:cs="Times New Roman"/>
          <w:sz w:val="28"/>
          <w:szCs w:val="28"/>
          <w:lang w:eastAsia="en-US"/>
        </w:rPr>
        <w:t xml:space="preserve">с </w:t>
      </w:r>
      <w:r w:rsidR="0066640D">
        <w:rPr>
          <w:rFonts w:ascii="Times New Roman" w:hAnsi="Times New Roman" w:cs="Times New Roman"/>
          <w:sz w:val="28"/>
          <w:szCs w:val="28"/>
          <w:lang w:eastAsia="en-US"/>
        </w:rPr>
        <w:t>0</w:t>
      </w:r>
      <w:r w:rsidR="003A3F17" w:rsidRPr="00F344E1">
        <w:rPr>
          <w:rFonts w:ascii="Times New Roman" w:hAnsi="Times New Roman" w:cs="Times New Roman"/>
          <w:sz w:val="28"/>
          <w:szCs w:val="28"/>
          <w:lang w:eastAsia="en-US"/>
        </w:rPr>
        <w:t>1 июля 202</w:t>
      </w:r>
      <w:r w:rsidR="00572292" w:rsidRPr="00F344E1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F344E1">
        <w:rPr>
          <w:rFonts w:ascii="Times New Roman" w:hAnsi="Times New Roman" w:cs="Times New Roman"/>
          <w:sz w:val="28"/>
          <w:szCs w:val="28"/>
          <w:lang w:eastAsia="en-US"/>
        </w:rPr>
        <w:t xml:space="preserve"> года.</w:t>
      </w:r>
    </w:p>
    <w:p w:rsidR="00F344E1" w:rsidRDefault="00B7762F" w:rsidP="00B7762F">
      <w:pPr>
        <w:pStyle w:val="ConsNormal"/>
        <w:widowControl/>
        <w:tabs>
          <w:tab w:val="left" w:pos="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3. </w:t>
      </w:r>
      <w:r w:rsidR="00F344E1" w:rsidRPr="00F344E1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решение </w:t>
      </w:r>
      <w:r w:rsidR="0066640D" w:rsidRPr="0066640D">
        <w:rPr>
          <w:rFonts w:ascii="Times New Roman" w:hAnsi="Times New Roman" w:cs="Times New Roman"/>
          <w:sz w:val="28"/>
          <w:szCs w:val="28"/>
        </w:rPr>
        <w:t xml:space="preserve">подлежит опубликованию в печатном средстве массовой информации «Конаково сегодня» и размещению </w:t>
      </w:r>
      <w:r w:rsidR="0066640D" w:rsidRPr="0066640D">
        <w:rPr>
          <w:rFonts w:ascii="Times New Roman" w:hAnsi="Times New Roman" w:cs="Times New Roman"/>
          <w:sz w:val="28"/>
          <w:szCs w:val="28"/>
          <w:lang w:eastAsia="en-US"/>
        </w:rPr>
        <w:t xml:space="preserve">на официальном сайте органов местного самоуправления </w:t>
      </w:r>
      <w:r w:rsidR="0066640D" w:rsidRPr="0066640D">
        <w:rPr>
          <w:rFonts w:ascii="Times New Roman" w:hAnsi="Times New Roman" w:cs="Times New Roman"/>
          <w:sz w:val="28"/>
          <w:szCs w:val="28"/>
        </w:rPr>
        <w:t>муниципального образования городское поселение город Конаково Конаковского района Тверской области</w:t>
      </w:r>
      <w:r w:rsidR="0066640D" w:rsidRPr="0066640D">
        <w:rPr>
          <w:rFonts w:ascii="Times New Roman" w:hAnsi="Times New Roman" w:cs="Times New Roman"/>
          <w:sz w:val="28"/>
          <w:szCs w:val="28"/>
          <w:lang w:eastAsia="en-US"/>
        </w:rPr>
        <w:t xml:space="preserve"> в информационно-телекоммуникационной сети «Интернет»</w:t>
      </w:r>
      <w:r w:rsidR="00F344E1" w:rsidRPr="00F344E1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8C7959" w:rsidRDefault="008C7959" w:rsidP="00B7762F">
      <w:pPr>
        <w:pStyle w:val="ConsNormal"/>
        <w:widowControl/>
        <w:tabs>
          <w:tab w:val="left" w:pos="0"/>
        </w:tabs>
        <w:spacing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7196"/>
        <w:gridCol w:w="3118"/>
      </w:tblGrid>
      <w:tr w:rsidR="00F344E1" w:rsidRPr="00DD54C8" w:rsidTr="008C7959">
        <w:trPr>
          <w:trHeight w:val="1304"/>
        </w:trPr>
        <w:tc>
          <w:tcPr>
            <w:tcW w:w="7196" w:type="dxa"/>
            <w:shd w:val="clear" w:color="auto" w:fill="auto"/>
            <w:vAlign w:val="center"/>
          </w:tcPr>
          <w:p w:rsidR="00F344E1" w:rsidRPr="00DD54C8" w:rsidRDefault="00F344E1" w:rsidP="00F344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4C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</w:p>
          <w:p w:rsidR="00F344E1" w:rsidRPr="00DD54C8" w:rsidRDefault="00F344E1" w:rsidP="00F344E1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D54C8">
              <w:rPr>
                <w:rFonts w:ascii="Times New Roman" w:hAnsi="Times New Roman" w:cs="Times New Roman"/>
                <w:sz w:val="28"/>
                <w:szCs w:val="28"/>
              </w:rPr>
              <w:t xml:space="preserve">Совета депутатов </w:t>
            </w:r>
          </w:p>
          <w:p w:rsidR="00F344E1" w:rsidRPr="00DD54C8" w:rsidRDefault="00F344E1" w:rsidP="00F344E1">
            <w:pPr>
              <w:autoSpaceDE w:val="0"/>
              <w:autoSpaceDN w:val="0"/>
              <w:rPr>
                <w:sz w:val="28"/>
                <w:szCs w:val="28"/>
              </w:rPr>
            </w:pPr>
            <w:r w:rsidRPr="00DD54C8">
              <w:rPr>
                <w:sz w:val="28"/>
                <w:szCs w:val="28"/>
              </w:rPr>
              <w:t>города Конаково</w:t>
            </w:r>
            <w:r w:rsidRPr="00DD54C8">
              <w:rPr>
                <w:sz w:val="28"/>
                <w:szCs w:val="28"/>
              </w:rPr>
              <w:tab/>
              <w:t xml:space="preserve">                                                         </w:t>
            </w:r>
            <w:r>
              <w:rPr>
                <w:sz w:val="28"/>
                <w:szCs w:val="28"/>
              </w:rPr>
              <w:t xml:space="preserve">                   </w:t>
            </w:r>
            <w:r w:rsidRPr="00DD54C8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44E1" w:rsidRPr="00DD54C8" w:rsidRDefault="00665059" w:rsidP="00F344E1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Н. Д</w:t>
            </w:r>
            <w:r w:rsidR="00492549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юбак</w:t>
            </w:r>
          </w:p>
        </w:tc>
      </w:tr>
      <w:tr w:rsidR="00E8728E" w:rsidRPr="00DD54C8" w:rsidTr="008C7959">
        <w:trPr>
          <w:trHeight w:val="1304"/>
        </w:trPr>
        <w:tc>
          <w:tcPr>
            <w:tcW w:w="7196" w:type="dxa"/>
            <w:shd w:val="clear" w:color="auto" w:fill="auto"/>
            <w:vAlign w:val="center"/>
          </w:tcPr>
          <w:p w:rsidR="00E8728E" w:rsidRPr="00DD54C8" w:rsidRDefault="00E8728E" w:rsidP="00F344E1">
            <w:pPr>
              <w:autoSpaceDE w:val="0"/>
              <w:autoSpaceDN w:val="0"/>
              <w:rPr>
                <w:sz w:val="28"/>
                <w:szCs w:val="28"/>
              </w:rPr>
            </w:pPr>
            <w:bookmarkStart w:id="0" w:name="P31"/>
            <w:bookmarkEnd w:id="0"/>
            <w:r w:rsidRPr="00DD54C8">
              <w:rPr>
                <w:sz w:val="28"/>
                <w:szCs w:val="28"/>
              </w:rPr>
              <w:t>Временно исполняющий</w:t>
            </w:r>
          </w:p>
          <w:p w:rsidR="00E8728E" w:rsidRPr="00DD54C8" w:rsidRDefault="00E8728E" w:rsidP="00F344E1">
            <w:pPr>
              <w:autoSpaceDE w:val="0"/>
              <w:autoSpaceDN w:val="0"/>
              <w:rPr>
                <w:sz w:val="28"/>
                <w:szCs w:val="28"/>
              </w:rPr>
            </w:pPr>
            <w:r w:rsidRPr="00DD54C8">
              <w:rPr>
                <w:sz w:val="28"/>
                <w:szCs w:val="28"/>
              </w:rPr>
              <w:t>полномочия Главы</w:t>
            </w:r>
          </w:p>
          <w:p w:rsidR="00E8728E" w:rsidRPr="00DD54C8" w:rsidRDefault="00E8728E" w:rsidP="00F344E1">
            <w:pPr>
              <w:autoSpaceDE w:val="0"/>
              <w:autoSpaceDN w:val="0"/>
              <w:rPr>
                <w:sz w:val="28"/>
                <w:szCs w:val="28"/>
              </w:rPr>
            </w:pPr>
            <w:r w:rsidRPr="00DD54C8">
              <w:rPr>
                <w:sz w:val="28"/>
                <w:szCs w:val="28"/>
              </w:rPr>
              <w:t>города Конаково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E8728E" w:rsidRPr="00DD54C8" w:rsidRDefault="00E8728E" w:rsidP="00F344E1">
            <w:pPr>
              <w:autoSpaceDE w:val="0"/>
              <w:autoSpaceDN w:val="0"/>
              <w:ind w:left="29"/>
              <w:jc w:val="right"/>
              <w:rPr>
                <w:sz w:val="28"/>
                <w:szCs w:val="28"/>
              </w:rPr>
            </w:pPr>
            <w:r w:rsidRPr="00DD54C8">
              <w:rPr>
                <w:sz w:val="28"/>
                <w:szCs w:val="28"/>
              </w:rPr>
              <w:t xml:space="preserve">      </w:t>
            </w:r>
            <w:r w:rsidR="00F344E1">
              <w:rPr>
                <w:sz w:val="28"/>
                <w:szCs w:val="28"/>
              </w:rPr>
              <w:t>Е. В. Бокарев</w:t>
            </w:r>
          </w:p>
        </w:tc>
      </w:tr>
    </w:tbl>
    <w:p w:rsidR="00F97E61" w:rsidRPr="00DD54C8" w:rsidRDefault="00F97E61" w:rsidP="00E8728E">
      <w:pPr>
        <w:autoSpaceDE w:val="0"/>
        <w:autoSpaceDN w:val="0"/>
        <w:rPr>
          <w:sz w:val="28"/>
          <w:szCs w:val="28"/>
        </w:rPr>
      </w:pPr>
    </w:p>
    <w:p w:rsidR="00E8728E" w:rsidRPr="00DD54C8" w:rsidRDefault="00E8728E" w:rsidP="00E8728E">
      <w:pPr>
        <w:autoSpaceDE w:val="0"/>
        <w:autoSpaceDN w:val="0"/>
        <w:rPr>
          <w:sz w:val="28"/>
          <w:szCs w:val="28"/>
        </w:rPr>
      </w:pPr>
      <w:r w:rsidRPr="00DD54C8">
        <w:rPr>
          <w:sz w:val="28"/>
          <w:szCs w:val="28"/>
        </w:rPr>
        <w:t xml:space="preserve"> город Конаково</w:t>
      </w:r>
    </w:p>
    <w:p w:rsidR="00E8728E" w:rsidRPr="00DD54C8" w:rsidRDefault="00E8728E" w:rsidP="00E8728E">
      <w:pPr>
        <w:autoSpaceDE w:val="0"/>
        <w:autoSpaceDN w:val="0"/>
        <w:rPr>
          <w:sz w:val="28"/>
          <w:szCs w:val="28"/>
        </w:rPr>
      </w:pPr>
      <w:r w:rsidRPr="00DD54C8">
        <w:rPr>
          <w:sz w:val="28"/>
          <w:szCs w:val="28"/>
        </w:rPr>
        <w:t xml:space="preserve"> </w:t>
      </w:r>
      <w:r w:rsidR="008C7959">
        <w:rPr>
          <w:sz w:val="28"/>
          <w:szCs w:val="28"/>
        </w:rPr>
        <w:t xml:space="preserve">18 марта 2021 </w:t>
      </w:r>
      <w:r w:rsidRPr="00DD54C8">
        <w:rPr>
          <w:sz w:val="28"/>
          <w:szCs w:val="28"/>
        </w:rPr>
        <w:t>г. № </w:t>
      </w:r>
      <w:r w:rsidR="008C7959">
        <w:rPr>
          <w:sz w:val="28"/>
          <w:szCs w:val="28"/>
        </w:rPr>
        <w:t>94-н</w:t>
      </w:r>
      <w:r w:rsidRPr="00DD54C8">
        <w:rPr>
          <w:sz w:val="28"/>
          <w:szCs w:val="28"/>
        </w:rPr>
        <w:t xml:space="preserve"> </w:t>
      </w:r>
    </w:p>
    <w:p w:rsidR="008C7959" w:rsidRDefault="008C7959" w:rsidP="00AB3407">
      <w:pPr>
        <w:autoSpaceDE w:val="0"/>
        <w:autoSpaceDN w:val="0"/>
        <w:adjustRightInd w:val="0"/>
        <w:jc w:val="right"/>
      </w:pPr>
    </w:p>
    <w:p w:rsidR="00AB3407" w:rsidRPr="00EB2A99" w:rsidRDefault="00AB3407" w:rsidP="00AB3407">
      <w:pPr>
        <w:autoSpaceDE w:val="0"/>
        <w:autoSpaceDN w:val="0"/>
        <w:adjustRightInd w:val="0"/>
        <w:jc w:val="right"/>
      </w:pPr>
      <w:r>
        <w:lastRenderedPageBreak/>
        <w:t>Приложение</w:t>
      </w:r>
    </w:p>
    <w:p w:rsidR="00AB3407" w:rsidRPr="00EB2A99" w:rsidRDefault="00AB3407" w:rsidP="00AB3407">
      <w:pPr>
        <w:autoSpaceDE w:val="0"/>
        <w:autoSpaceDN w:val="0"/>
        <w:adjustRightInd w:val="0"/>
        <w:jc w:val="right"/>
      </w:pPr>
      <w:r w:rsidRPr="00EB2A99">
        <w:t xml:space="preserve">к решению Совета депутатов города Конаково </w:t>
      </w:r>
    </w:p>
    <w:p w:rsidR="00AB3407" w:rsidRPr="00EB2A99" w:rsidRDefault="00B36F72" w:rsidP="00AB3407">
      <w:pPr>
        <w:autoSpaceDE w:val="0"/>
        <w:autoSpaceDN w:val="0"/>
        <w:adjustRightInd w:val="0"/>
        <w:jc w:val="right"/>
      </w:pPr>
      <w:r>
        <w:t xml:space="preserve">   </w:t>
      </w:r>
      <w:r w:rsidR="00AB3407" w:rsidRPr="00EB2A99">
        <w:t xml:space="preserve">№ </w:t>
      </w:r>
      <w:r w:rsidR="008C7959">
        <w:t>94-н</w:t>
      </w:r>
      <w:r w:rsidR="00AB3407" w:rsidRPr="00EB2A99">
        <w:t xml:space="preserve"> от </w:t>
      </w:r>
      <w:r w:rsidR="008C7959">
        <w:t>18.03.</w:t>
      </w:r>
      <w:r w:rsidR="00AB3407" w:rsidRPr="00EB2A99">
        <w:t>20</w:t>
      </w:r>
      <w:r w:rsidR="002A4C41">
        <w:t>21</w:t>
      </w:r>
      <w:r w:rsidR="00AB3407" w:rsidRPr="00EB2A99">
        <w:t xml:space="preserve"> г. </w:t>
      </w:r>
    </w:p>
    <w:p w:rsidR="00AB3407" w:rsidRDefault="00AB3407" w:rsidP="00B10451">
      <w:pPr>
        <w:pStyle w:val="a8"/>
        <w:tabs>
          <w:tab w:val="left" w:pos="1134"/>
        </w:tabs>
        <w:autoSpaceDE w:val="0"/>
        <w:autoSpaceDN w:val="0"/>
        <w:adjustRightInd w:val="0"/>
        <w:ind w:left="567"/>
        <w:jc w:val="right"/>
      </w:pPr>
    </w:p>
    <w:p w:rsidR="00AB3407" w:rsidRDefault="00AB3407" w:rsidP="00B10451">
      <w:pPr>
        <w:pStyle w:val="a8"/>
        <w:tabs>
          <w:tab w:val="left" w:pos="1134"/>
        </w:tabs>
        <w:autoSpaceDE w:val="0"/>
        <w:autoSpaceDN w:val="0"/>
        <w:adjustRightInd w:val="0"/>
        <w:ind w:left="567"/>
        <w:jc w:val="right"/>
      </w:pPr>
    </w:p>
    <w:p w:rsidR="00B5762D" w:rsidRDefault="008C7959" w:rsidP="008C7959">
      <w:pPr>
        <w:pStyle w:val="a8"/>
        <w:tabs>
          <w:tab w:val="left" w:pos="1134"/>
        </w:tabs>
        <w:autoSpaceDE w:val="0"/>
        <w:autoSpaceDN w:val="0"/>
        <w:adjustRightInd w:val="0"/>
        <w:ind w:left="567"/>
        <w:jc w:val="center"/>
      </w:pPr>
      <w:r>
        <w:t xml:space="preserve">                                                                                                                                  </w:t>
      </w:r>
      <w:r w:rsidR="00B5762D">
        <w:t>Приложение</w:t>
      </w: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</w:tblGrid>
      <w:tr w:rsidR="00B5762D" w:rsidTr="00B5762D">
        <w:trPr>
          <w:trHeight w:val="1755"/>
        </w:trPr>
        <w:tc>
          <w:tcPr>
            <w:tcW w:w="4926" w:type="dxa"/>
          </w:tcPr>
          <w:p w:rsidR="00B5762D" w:rsidRPr="00EB2A99" w:rsidRDefault="00B36F72" w:rsidP="00B5762D">
            <w:pPr>
              <w:autoSpaceDE w:val="0"/>
              <w:autoSpaceDN w:val="0"/>
              <w:adjustRightInd w:val="0"/>
              <w:jc w:val="right"/>
              <w:rPr>
                <w:lang w:eastAsia="en-US"/>
              </w:rPr>
            </w:pPr>
            <w:r>
              <w:t>к</w:t>
            </w:r>
            <w:r w:rsidRPr="004B2D9C">
              <w:t xml:space="preserve"> порядку установления размера платы за пользование жилым помещением муниципального жилищного фонда, находящегося в муниципальной собственности </w:t>
            </w:r>
            <w:r>
              <w:t>муниципального образования г</w:t>
            </w:r>
            <w:r w:rsidRPr="004B2D9C">
              <w:t>ородское поселение</w:t>
            </w:r>
            <w:r>
              <w:t xml:space="preserve"> – город </w:t>
            </w:r>
            <w:r w:rsidRPr="004B2D9C">
              <w:t xml:space="preserve">Конаково </w:t>
            </w:r>
            <w:r w:rsidRPr="004B2D9C">
              <w:rPr>
                <w:lang w:eastAsia="en-US"/>
              </w:rPr>
              <w:t>Конаковского района Тверской области, по договорам социального</w:t>
            </w:r>
            <w:r w:rsidR="00B5762D" w:rsidRPr="00EB2A99">
              <w:rPr>
                <w:lang w:eastAsia="en-US"/>
              </w:rPr>
              <w:t xml:space="preserve"> найма</w:t>
            </w:r>
          </w:p>
          <w:p w:rsidR="00B5762D" w:rsidRDefault="00B5762D" w:rsidP="00B10451">
            <w:pPr>
              <w:pStyle w:val="a8"/>
              <w:tabs>
                <w:tab w:val="left" w:pos="1134"/>
              </w:tabs>
              <w:autoSpaceDE w:val="0"/>
              <w:autoSpaceDN w:val="0"/>
              <w:adjustRightInd w:val="0"/>
              <w:ind w:left="0"/>
              <w:jc w:val="right"/>
            </w:pPr>
          </w:p>
        </w:tc>
      </w:tr>
    </w:tbl>
    <w:p w:rsidR="00B5762D" w:rsidRDefault="00B5762D" w:rsidP="00B10451">
      <w:pPr>
        <w:pStyle w:val="a8"/>
        <w:tabs>
          <w:tab w:val="left" w:pos="1134"/>
        </w:tabs>
        <w:autoSpaceDE w:val="0"/>
        <w:autoSpaceDN w:val="0"/>
        <w:adjustRightInd w:val="0"/>
        <w:ind w:left="567"/>
        <w:jc w:val="right"/>
      </w:pPr>
    </w:p>
    <w:tbl>
      <w:tblPr>
        <w:tblW w:w="9780" w:type="dxa"/>
        <w:tblInd w:w="534" w:type="dxa"/>
        <w:tblLook w:val="04A0" w:firstRow="1" w:lastRow="0" w:firstColumn="1" w:lastColumn="0" w:noHBand="0" w:noVBand="1"/>
      </w:tblPr>
      <w:tblGrid>
        <w:gridCol w:w="819"/>
        <w:gridCol w:w="6716"/>
        <w:gridCol w:w="2245"/>
      </w:tblGrid>
      <w:tr w:rsidR="00921107" w:rsidRPr="00921107" w:rsidTr="00921107">
        <w:trPr>
          <w:trHeight w:val="1665"/>
        </w:trPr>
        <w:tc>
          <w:tcPr>
            <w:tcW w:w="97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14" w:rsidRDefault="00921107" w:rsidP="00921107">
            <w:pPr>
              <w:jc w:val="center"/>
              <w:rPr>
                <w:color w:val="000000"/>
                <w:sz w:val="28"/>
                <w:szCs w:val="28"/>
              </w:rPr>
            </w:pPr>
            <w:r w:rsidRPr="00921107">
              <w:rPr>
                <w:color w:val="000000"/>
                <w:sz w:val="28"/>
                <w:szCs w:val="28"/>
              </w:rPr>
              <w:t xml:space="preserve">Перечень многоквартирных домов, в которых плата за наем жилого помещения, находящегося в собственности МО «Городское поселение </w:t>
            </w:r>
          </w:p>
          <w:p w:rsidR="00921107" w:rsidRPr="00921107" w:rsidRDefault="00921107" w:rsidP="00921107">
            <w:pPr>
              <w:jc w:val="center"/>
              <w:rPr>
                <w:color w:val="000000"/>
                <w:sz w:val="28"/>
                <w:szCs w:val="28"/>
              </w:rPr>
            </w:pPr>
            <w:r w:rsidRPr="00921107">
              <w:rPr>
                <w:color w:val="000000"/>
                <w:sz w:val="28"/>
                <w:szCs w:val="28"/>
              </w:rPr>
              <w:t xml:space="preserve">город Конаково», применяется по тарифу 12,04 руб. за 1 </w:t>
            </w:r>
            <w:proofErr w:type="spellStart"/>
            <w:r w:rsidRPr="00921107">
              <w:rPr>
                <w:color w:val="000000"/>
                <w:sz w:val="28"/>
                <w:szCs w:val="28"/>
              </w:rPr>
              <w:t>кв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921107" w:rsidRPr="00921107" w:rsidTr="00921107">
        <w:trPr>
          <w:trHeight w:val="317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107" w:rsidRPr="00921107" w:rsidRDefault="0092110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107" w:rsidRPr="00921107" w:rsidRDefault="00921107">
            <w:pPr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1107" w:rsidRPr="00921107" w:rsidRDefault="00921107">
            <w:pPr>
              <w:rPr>
                <w:sz w:val="28"/>
                <w:szCs w:val="28"/>
              </w:rPr>
            </w:pPr>
          </w:p>
        </w:tc>
      </w:tr>
      <w:tr w:rsidR="00921107" w:rsidRPr="00921107" w:rsidTr="00921107">
        <w:trPr>
          <w:trHeight w:val="999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b/>
                <w:bCs/>
                <w:sz w:val="28"/>
                <w:szCs w:val="28"/>
              </w:rPr>
            </w:pPr>
            <w:r w:rsidRPr="00921107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b/>
                <w:bCs/>
                <w:sz w:val="28"/>
                <w:szCs w:val="28"/>
              </w:rPr>
            </w:pPr>
            <w:r w:rsidRPr="00921107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b/>
                <w:bCs/>
                <w:sz w:val="28"/>
                <w:szCs w:val="28"/>
              </w:rPr>
            </w:pPr>
            <w:r w:rsidRPr="00921107">
              <w:rPr>
                <w:b/>
                <w:bCs/>
                <w:sz w:val="28"/>
                <w:szCs w:val="28"/>
              </w:rPr>
              <w:t>Номер дома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Гагарина ул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6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2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Гагарина ул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9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3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Гагарина ул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20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4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Горького ул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8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5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23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6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proofErr w:type="spellStart"/>
            <w:r w:rsidRPr="00921107">
              <w:rPr>
                <w:sz w:val="28"/>
                <w:szCs w:val="28"/>
              </w:rPr>
              <w:t>Наб.Волги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32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7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proofErr w:type="spellStart"/>
            <w:r w:rsidRPr="00921107">
              <w:rPr>
                <w:sz w:val="28"/>
                <w:szCs w:val="28"/>
              </w:rPr>
              <w:t>Наб.Волги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36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8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proofErr w:type="spellStart"/>
            <w:r w:rsidRPr="00921107">
              <w:rPr>
                <w:sz w:val="28"/>
                <w:szCs w:val="28"/>
              </w:rPr>
              <w:t>Наб.Волги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38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9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proofErr w:type="spellStart"/>
            <w:r w:rsidRPr="00921107">
              <w:rPr>
                <w:sz w:val="28"/>
                <w:szCs w:val="28"/>
              </w:rPr>
              <w:t>Наб.Волги</w:t>
            </w:r>
            <w:proofErr w:type="spellEnd"/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40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0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Революции ул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2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1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Учебная ул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5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2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6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3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8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4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28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5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28а</w:t>
            </w:r>
          </w:p>
        </w:tc>
      </w:tr>
      <w:tr w:rsidR="00921107" w:rsidRPr="00921107" w:rsidTr="00921107">
        <w:trPr>
          <w:trHeight w:val="333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16</w:t>
            </w:r>
          </w:p>
        </w:tc>
        <w:tc>
          <w:tcPr>
            <w:tcW w:w="6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21107" w:rsidRPr="00921107" w:rsidRDefault="00921107" w:rsidP="00921107">
            <w:pPr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1107" w:rsidRPr="00921107" w:rsidRDefault="00921107" w:rsidP="00921107">
            <w:pPr>
              <w:jc w:val="center"/>
              <w:rPr>
                <w:sz w:val="28"/>
                <w:szCs w:val="28"/>
              </w:rPr>
            </w:pPr>
            <w:r w:rsidRPr="00921107">
              <w:rPr>
                <w:sz w:val="28"/>
                <w:szCs w:val="28"/>
              </w:rPr>
              <w:t>28б</w:t>
            </w:r>
          </w:p>
        </w:tc>
      </w:tr>
    </w:tbl>
    <w:p w:rsidR="0086526A" w:rsidRDefault="0086526A" w:rsidP="00071CBE">
      <w:pPr>
        <w:tabs>
          <w:tab w:val="left" w:pos="1134"/>
        </w:tabs>
        <w:autoSpaceDE w:val="0"/>
        <w:autoSpaceDN w:val="0"/>
        <w:adjustRightInd w:val="0"/>
      </w:pPr>
    </w:p>
    <w:p w:rsidR="00071CBE" w:rsidRDefault="00071CBE" w:rsidP="00071CBE">
      <w:pPr>
        <w:tabs>
          <w:tab w:val="left" w:pos="1134"/>
        </w:tabs>
        <w:autoSpaceDE w:val="0"/>
        <w:autoSpaceDN w:val="0"/>
        <w:adjustRightInd w:val="0"/>
      </w:pPr>
    </w:p>
    <w:p w:rsidR="00071CBE" w:rsidRDefault="00071CBE" w:rsidP="00071CBE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p w:rsidR="00B36F72" w:rsidRPr="00071CBE" w:rsidRDefault="00B36F72" w:rsidP="00071CBE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W w:w="9639" w:type="dxa"/>
        <w:tblInd w:w="675" w:type="dxa"/>
        <w:tblLook w:val="04A0" w:firstRow="1" w:lastRow="0" w:firstColumn="1" w:lastColumn="0" w:noHBand="0" w:noVBand="1"/>
      </w:tblPr>
      <w:tblGrid>
        <w:gridCol w:w="1397"/>
        <w:gridCol w:w="6842"/>
        <w:gridCol w:w="1400"/>
      </w:tblGrid>
      <w:tr w:rsidR="00D17659" w:rsidRPr="00D17659" w:rsidTr="00D17659">
        <w:trPr>
          <w:trHeight w:val="1472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7F14" w:rsidRDefault="00D17659" w:rsidP="00071CBE">
            <w:pPr>
              <w:jc w:val="center"/>
              <w:rPr>
                <w:color w:val="000000"/>
                <w:sz w:val="28"/>
                <w:szCs w:val="28"/>
              </w:rPr>
            </w:pPr>
            <w:r w:rsidRPr="00D17659">
              <w:rPr>
                <w:color w:val="000000"/>
                <w:sz w:val="28"/>
                <w:szCs w:val="28"/>
              </w:rPr>
              <w:lastRenderedPageBreak/>
              <w:t>Перечень многоквартирных домов, в которых плата за наем жилого помещения, н</w:t>
            </w:r>
            <w:r w:rsidR="00D27F14">
              <w:rPr>
                <w:color w:val="000000"/>
                <w:sz w:val="28"/>
                <w:szCs w:val="28"/>
              </w:rPr>
              <w:t>аходящегося в собственности МО «</w:t>
            </w:r>
            <w:r w:rsidRPr="00D17659">
              <w:rPr>
                <w:color w:val="000000"/>
                <w:sz w:val="28"/>
                <w:szCs w:val="28"/>
              </w:rPr>
              <w:t>Гор</w:t>
            </w:r>
            <w:r w:rsidR="00D27F14">
              <w:rPr>
                <w:color w:val="000000"/>
                <w:sz w:val="28"/>
                <w:szCs w:val="28"/>
              </w:rPr>
              <w:t>одское поселение</w:t>
            </w:r>
          </w:p>
          <w:p w:rsidR="00D17659" w:rsidRPr="00D17659" w:rsidRDefault="00D27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Конаково»</w:t>
            </w:r>
            <w:r w:rsidR="00D17659" w:rsidRPr="00D17659">
              <w:rPr>
                <w:color w:val="000000"/>
                <w:sz w:val="28"/>
                <w:szCs w:val="28"/>
              </w:rPr>
              <w:t xml:space="preserve">, применяется по тарифу 11,26 руб. за 1 </w:t>
            </w:r>
            <w:proofErr w:type="spellStart"/>
            <w:r w:rsidR="00D17659" w:rsidRPr="00D17659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CB7FC1">
              <w:rPr>
                <w:color w:val="000000"/>
                <w:sz w:val="28"/>
                <w:szCs w:val="28"/>
              </w:rPr>
              <w:t>.</w:t>
            </w:r>
            <w:bookmarkStart w:id="1" w:name="_GoBack"/>
            <w:bookmarkEnd w:id="1"/>
          </w:p>
        </w:tc>
      </w:tr>
      <w:tr w:rsidR="00D17659" w:rsidRPr="00D17659" w:rsidTr="00D17659">
        <w:trPr>
          <w:trHeight w:val="283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659" w:rsidRPr="00D17659" w:rsidRDefault="00D176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</w:p>
        </w:tc>
      </w:tr>
      <w:tr w:rsidR="00D17659" w:rsidRPr="00D17659" w:rsidTr="00D17659">
        <w:trPr>
          <w:trHeight w:val="891"/>
        </w:trPr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b/>
                <w:bCs/>
                <w:sz w:val="28"/>
                <w:szCs w:val="28"/>
              </w:rPr>
            </w:pPr>
            <w:r w:rsidRPr="00D1765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b/>
                <w:bCs/>
                <w:sz w:val="28"/>
                <w:szCs w:val="28"/>
              </w:rPr>
            </w:pPr>
            <w:r w:rsidRPr="00D17659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b/>
                <w:bCs/>
                <w:sz w:val="28"/>
                <w:szCs w:val="28"/>
              </w:rPr>
            </w:pPr>
            <w:r w:rsidRPr="00D17659">
              <w:rPr>
                <w:b/>
                <w:bCs/>
                <w:sz w:val="28"/>
                <w:szCs w:val="28"/>
              </w:rPr>
              <w:t>Дом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3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Александровка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Александровка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4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7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9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1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1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1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4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9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а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б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9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2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3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орького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орького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Крупской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3а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2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8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3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proofErr w:type="spellStart"/>
            <w:r w:rsidRPr="00D17659">
              <w:rPr>
                <w:sz w:val="28"/>
                <w:szCs w:val="28"/>
              </w:rPr>
              <w:t>Наб.Волги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4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4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proofErr w:type="spellStart"/>
            <w:r w:rsidRPr="00D17659">
              <w:rPr>
                <w:sz w:val="28"/>
                <w:szCs w:val="28"/>
              </w:rPr>
              <w:t>Наб.Волги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8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5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proofErr w:type="spellStart"/>
            <w:r w:rsidRPr="00D17659">
              <w:rPr>
                <w:sz w:val="28"/>
                <w:szCs w:val="28"/>
              </w:rPr>
              <w:t>Наб.Волги</w:t>
            </w:r>
            <w:proofErr w:type="spellEnd"/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0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6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оветская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6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7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оветская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8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8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6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9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Учебная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3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0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Учебная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5а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1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Учебная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7</w:t>
            </w:r>
          </w:p>
        </w:tc>
      </w:tr>
      <w:tr w:rsidR="00D17659" w:rsidRPr="00D17659" w:rsidTr="00D17659">
        <w:trPr>
          <w:trHeight w:val="297"/>
        </w:trPr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2</w:t>
            </w:r>
          </w:p>
        </w:tc>
        <w:tc>
          <w:tcPr>
            <w:tcW w:w="6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Учебная ул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</w:t>
            </w:r>
          </w:p>
        </w:tc>
      </w:tr>
    </w:tbl>
    <w:p w:rsidR="006B1F24" w:rsidRDefault="006B1F24" w:rsidP="00D17659">
      <w:pPr>
        <w:pStyle w:val="a8"/>
        <w:tabs>
          <w:tab w:val="left" w:pos="1134"/>
        </w:tabs>
        <w:autoSpaceDE w:val="0"/>
        <w:autoSpaceDN w:val="0"/>
        <w:adjustRightInd w:val="0"/>
        <w:ind w:left="0"/>
        <w:rPr>
          <w:sz w:val="28"/>
          <w:szCs w:val="28"/>
        </w:rPr>
      </w:pPr>
    </w:p>
    <w:tbl>
      <w:tblPr>
        <w:tblW w:w="9639" w:type="dxa"/>
        <w:tblInd w:w="534" w:type="dxa"/>
        <w:tblLook w:val="04A0" w:firstRow="1" w:lastRow="0" w:firstColumn="1" w:lastColumn="0" w:noHBand="0" w:noVBand="1"/>
      </w:tblPr>
      <w:tblGrid>
        <w:gridCol w:w="696"/>
        <w:gridCol w:w="6816"/>
        <w:gridCol w:w="2127"/>
      </w:tblGrid>
      <w:tr w:rsidR="00D17659" w:rsidRPr="00D17659" w:rsidTr="008D5DB7">
        <w:trPr>
          <w:trHeight w:val="413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71CBE" w:rsidRDefault="00071C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1CBE" w:rsidRDefault="00071C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1CBE" w:rsidRDefault="00071C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71CBE" w:rsidRDefault="00071CBE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7F14" w:rsidRDefault="00D17659">
            <w:pPr>
              <w:jc w:val="center"/>
              <w:rPr>
                <w:color w:val="000000"/>
                <w:sz w:val="28"/>
                <w:szCs w:val="28"/>
              </w:rPr>
            </w:pPr>
            <w:r w:rsidRPr="00D17659">
              <w:rPr>
                <w:color w:val="000000"/>
                <w:sz w:val="28"/>
                <w:szCs w:val="28"/>
              </w:rPr>
              <w:lastRenderedPageBreak/>
              <w:t>Перечень многоквартирных домов, в которых плата за наем жилого помещения, н</w:t>
            </w:r>
            <w:r w:rsidR="00D27F14">
              <w:rPr>
                <w:color w:val="000000"/>
                <w:sz w:val="28"/>
                <w:szCs w:val="28"/>
              </w:rPr>
              <w:t>аходящегося в собственности МО «</w:t>
            </w:r>
            <w:r w:rsidRPr="00D17659">
              <w:rPr>
                <w:color w:val="000000"/>
                <w:sz w:val="28"/>
                <w:szCs w:val="28"/>
              </w:rPr>
              <w:t>Гор</w:t>
            </w:r>
            <w:r w:rsidR="00D27F14">
              <w:rPr>
                <w:color w:val="000000"/>
                <w:sz w:val="28"/>
                <w:szCs w:val="28"/>
              </w:rPr>
              <w:t xml:space="preserve">одское поселение </w:t>
            </w:r>
          </w:p>
          <w:p w:rsidR="00D17659" w:rsidRDefault="00D27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Конаково»</w:t>
            </w:r>
            <w:r w:rsidR="00D17659" w:rsidRPr="00D17659">
              <w:rPr>
                <w:color w:val="000000"/>
                <w:sz w:val="28"/>
                <w:szCs w:val="28"/>
              </w:rPr>
              <w:t xml:space="preserve">, применяется по тарифу 10,50 руб. за 1 </w:t>
            </w:r>
            <w:proofErr w:type="spellStart"/>
            <w:r w:rsidR="00D17659" w:rsidRPr="00D17659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D17659" w:rsidRPr="00D17659">
              <w:rPr>
                <w:color w:val="000000"/>
                <w:sz w:val="28"/>
                <w:szCs w:val="28"/>
              </w:rPr>
              <w:t>.</w:t>
            </w:r>
          </w:p>
          <w:p w:rsidR="00D27F14" w:rsidRPr="00D17659" w:rsidRDefault="00D27F1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D17659" w:rsidRPr="00D17659" w:rsidTr="00D27F14">
        <w:trPr>
          <w:trHeight w:val="79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</w:p>
        </w:tc>
      </w:tr>
      <w:tr w:rsidR="008D5DB7" w:rsidRPr="00D17659" w:rsidTr="00D27F14">
        <w:trPr>
          <w:trHeight w:val="252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b/>
                <w:bCs/>
                <w:sz w:val="28"/>
                <w:szCs w:val="28"/>
              </w:rPr>
            </w:pPr>
            <w:r w:rsidRPr="00D17659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6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b/>
                <w:bCs/>
                <w:sz w:val="28"/>
                <w:szCs w:val="28"/>
              </w:rPr>
            </w:pPr>
            <w:r w:rsidRPr="00D17659">
              <w:rPr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b/>
                <w:bCs/>
                <w:sz w:val="28"/>
                <w:szCs w:val="28"/>
              </w:rPr>
            </w:pPr>
            <w:r w:rsidRPr="00D17659">
              <w:rPr>
                <w:b/>
                <w:bCs/>
                <w:sz w:val="28"/>
                <w:szCs w:val="28"/>
              </w:rPr>
              <w:t>Дом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-я Набережн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80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-я Набережн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4а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-я Набережн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64 а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0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5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8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proofErr w:type="spellStart"/>
            <w:r w:rsidRPr="00D17659">
              <w:rPr>
                <w:sz w:val="28"/>
                <w:szCs w:val="28"/>
              </w:rPr>
              <w:t>Белавинская</w:t>
            </w:r>
            <w:proofErr w:type="spellEnd"/>
            <w:r w:rsidRPr="00D17659">
              <w:rPr>
                <w:sz w:val="28"/>
                <w:szCs w:val="28"/>
              </w:rPr>
              <w:t xml:space="preserve">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9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1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7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9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3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7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7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proofErr w:type="spellStart"/>
            <w:r w:rsidRPr="00D17659">
              <w:rPr>
                <w:sz w:val="28"/>
                <w:szCs w:val="28"/>
              </w:rPr>
              <w:t>Ворохова</w:t>
            </w:r>
            <w:proofErr w:type="spellEnd"/>
            <w:r w:rsidRPr="00D17659">
              <w:rPr>
                <w:sz w:val="28"/>
                <w:szCs w:val="28"/>
              </w:rPr>
              <w:t xml:space="preserve">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proofErr w:type="spellStart"/>
            <w:r w:rsidRPr="00D17659">
              <w:rPr>
                <w:sz w:val="28"/>
                <w:szCs w:val="28"/>
              </w:rPr>
              <w:t>Ворохова</w:t>
            </w:r>
            <w:proofErr w:type="spellEnd"/>
            <w:r w:rsidRPr="00D17659">
              <w:rPr>
                <w:sz w:val="28"/>
                <w:szCs w:val="28"/>
              </w:rPr>
              <w:t xml:space="preserve">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0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1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5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8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6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7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8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9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огол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3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Горького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Декабристов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1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Коллективн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9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Крупской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4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4а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1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7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lastRenderedPageBreak/>
              <w:t>4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Маяковского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5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Маяковского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7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Нов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proofErr w:type="spellStart"/>
            <w:r w:rsidRPr="00D17659">
              <w:rPr>
                <w:sz w:val="28"/>
                <w:szCs w:val="28"/>
              </w:rPr>
              <w:t>НПервомайский</w:t>
            </w:r>
            <w:proofErr w:type="spellEnd"/>
            <w:r w:rsidRPr="00D17659"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а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4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6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0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2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6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4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8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69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Радищева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8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вободы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31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вободы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33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вободы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41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вободы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43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6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вободы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45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7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вободы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46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8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2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59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0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60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4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61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28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62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0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63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Учебн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3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64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Учебная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7</w:t>
            </w:r>
          </w:p>
        </w:tc>
      </w:tr>
      <w:tr w:rsidR="008D5DB7" w:rsidRPr="00D17659" w:rsidTr="00D27F14">
        <w:trPr>
          <w:trHeight w:val="8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65</w:t>
            </w:r>
          </w:p>
        </w:tc>
        <w:tc>
          <w:tcPr>
            <w:tcW w:w="6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17659" w:rsidRDefault="00D17659">
            <w:pPr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17659" w:rsidRDefault="00D17659">
            <w:pPr>
              <w:jc w:val="center"/>
              <w:rPr>
                <w:sz w:val="28"/>
                <w:szCs w:val="28"/>
              </w:rPr>
            </w:pPr>
            <w:r w:rsidRPr="00D17659">
              <w:rPr>
                <w:sz w:val="28"/>
                <w:szCs w:val="28"/>
              </w:rPr>
              <w:t>17</w:t>
            </w:r>
          </w:p>
        </w:tc>
      </w:tr>
    </w:tbl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071CBE" w:rsidRDefault="00071CBE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071CBE" w:rsidRDefault="00071CBE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071CBE" w:rsidRDefault="00071CBE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tbl>
      <w:tblPr>
        <w:tblW w:w="9529" w:type="dxa"/>
        <w:tblInd w:w="644" w:type="dxa"/>
        <w:tblLayout w:type="fixed"/>
        <w:tblLook w:val="04A0" w:firstRow="1" w:lastRow="0" w:firstColumn="1" w:lastColumn="0" w:noHBand="0" w:noVBand="1"/>
      </w:tblPr>
      <w:tblGrid>
        <w:gridCol w:w="594"/>
        <w:gridCol w:w="6809"/>
        <w:gridCol w:w="2126"/>
      </w:tblGrid>
      <w:tr w:rsidR="00D17659" w:rsidRPr="00D27F14" w:rsidTr="00D27F14">
        <w:trPr>
          <w:trHeight w:val="955"/>
        </w:trPr>
        <w:tc>
          <w:tcPr>
            <w:tcW w:w="95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36F72" w:rsidRDefault="00B36F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B36F72" w:rsidRDefault="00B36F72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27F14" w:rsidRDefault="00D17659">
            <w:pPr>
              <w:jc w:val="center"/>
              <w:rPr>
                <w:color w:val="000000"/>
                <w:sz w:val="28"/>
                <w:szCs w:val="28"/>
              </w:rPr>
            </w:pPr>
            <w:r w:rsidRPr="00D27F14">
              <w:rPr>
                <w:color w:val="000000"/>
                <w:sz w:val="28"/>
                <w:szCs w:val="28"/>
              </w:rPr>
              <w:lastRenderedPageBreak/>
              <w:t>Перечень многоквартирных домов, в которых плата за наем жилого помещения, н</w:t>
            </w:r>
            <w:r w:rsidR="00D27F14">
              <w:rPr>
                <w:color w:val="000000"/>
                <w:sz w:val="28"/>
                <w:szCs w:val="28"/>
              </w:rPr>
              <w:t>аходящегося в собственности МО «</w:t>
            </w:r>
            <w:r w:rsidRPr="00D27F14">
              <w:rPr>
                <w:color w:val="000000"/>
                <w:sz w:val="28"/>
                <w:szCs w:val="28"/>
              </w:rPr>
              <w:t>Гор</w:t>
            </w:r>
            <w:r w:rsidR="00D27F14">
              <w:rPr>
                <w:color w:val="000000"/>
                <w:sz w:val="28"/>
                <w:szCs w:val="28"/>
              </w:rPr>
              <w:t xml:space="preserve">одское поселение </w:t>
            </w:r>
          </w:p>
          <w:p w:rsidR="00D17659" w:rsidRPr="00D27F14" w:rsidRDefault="00D27F1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од Конаково»</w:t>
            </w:r>
            <w:r w:rsidR="00D17659" w:rsidRPr="00D27F14">
              <w:rPr>
                <w:color w:val="000000"/>
                <w:sz w:val="28"/>
                <w:szCs w:val="28"/>
              </w:rPr>
              <w:t xml:space="preserve">, применяется по тарифу 9,73 руб. за 1 </w:t>
            </w:r>
            <w:proofErr w:type="spellStart"/>
            <w:r w:rsidR="00D17659" w:rsidRPr="00D27F1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="00D17659" w:rsidRPr="00D27F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D17659" w:rsidRPr="00D27F14" w:rsidTr="00D27F14">
        <w:trPr>
          <w:trHeight w:val="163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</w:p>
        </w:tc>
      </w:tr>
      <w:tr w:rsidR="00D17659" w:rsidRPr="00D27F14" w:rsidTr="00D27F14">
        <w:trPr>
          <w:trHeight w:val="36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№ п/п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Адре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Дом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2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6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4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5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6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7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Баскаков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7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proofErr w:type="spellStart"/>
            <w:r w:rsidRPr="00D27F14">
              <w:rPr>
                <w:sz w:val="28"/>
                <w:szCs w:val="28"/>
              </w:rPr>
              <w:t>Белавинская</w:t>
            </w:r>
            <w:proofErr w:type="spellEnd"/>
            <w:r w:rsidRPr="00D27F14">
              <w:rPr>
                <w:sz w:val="28"/>
                <w:szCs w:val="28"/>
              </w:rPr>
              <w:t xml:space="preserve">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9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proofErr w:type="spellStart"/>
            <w:r w:rsidRPr="00D27F14">
              <w:rPr>
                <w:sz w:val="28"/>
                <w:szCs w:val="28"/>
              </w:rPr>
              <w:t>Белавинская</w:t>
            </w:r>
            <w:proofErr w:type="spellEnd"/>
            <w:r w:rsidRPr="00D27F14">
              <w:rPr>
                <w:sz w:val="28"/>
                <w:szCs w:val="28"/>
              </w:rPr>
              <w:t xml:space="preserve">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61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1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Васильковского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6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8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9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0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1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7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4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6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Гагарина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9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Горького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Горького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proofErr w:type="spellStart"/>
            <w:r w:rsidRPr="00D27F14">
              <w:rPr>
                <w:sz w:val="28"/>
                <w:szCs w:val="28"/>
              </w:rPr>
              <w:t>Карачарово</w:t>
            </w:r>
            <w:proofErr w:type="spellEnd"/>
            <w:r w:rsidRPr="00D27F14">
              <w:rPr>
                <w:sz w:val="28"/>
                <w:szCs w:val="28"/>
              </w:rPr>
              <w:t xml:space="preserve"> по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а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proofErr w:type="spellStart"/>
            <w:r w:rsidRPr="00D27F14">
              <w:rPr>
                <w:sz w:val="28"/>
                <w:szCs w:val="28"/>
              </w:rPr>
              <w:t>Карачарово</w:t>
            </w:r>
            <w:proofErr w:type="spellEnd"/>
            <w:r w:rsidRPr="00D27F14">
              <w:rPr>
                <w:sz w:val="28"/>
                <w:szCs w:val="28"/>
              </w:rPr>
              <w:t xml:space="preserve"> по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б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0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2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7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0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а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Ленина проспект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8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Маяковского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1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0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4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6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7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8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9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9а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2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lastRenderedPageBreak/>
              <w:t>4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2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6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троителей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8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Торговый 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Торговый проез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Учебная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1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7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Учебная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1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1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4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0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1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3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9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4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3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5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5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6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7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7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9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8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9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6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60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7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61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8</w:t>
            </w:r>
          </w:p>
        </w:tc>
      </w:tr>
      <w:tr w:rsidR="00D17659" w:rsidRPr="00D27F14" w:rsidTr="00D27F14">
        <w:trPr>
          <w:trHeight w:val="191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62</w:t>
            </w:r>
          </w:p>
        </w:tc>
        <w:tc>
          <w:tcPr>
            <w:tcW w:w="6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Энергетиков у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9</w:t>
            </w:r>
          </w:p>
        </w:tc>
      </w:tr>
    </w:tbl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D17659" w:rsidRDefault="00D17659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tbl>
      <w:tblPr>
        <w:tblW w:w="9256" w:type="dxa"/>
        <w:tblInd w:w="675" w:type="dxa"/>
        <w:tblLook w:val="04A0" w:firstRow="1" w:lastRow="0" w:firstColumn="1" w:lastColumn="0" w:noHBand="0" w:noVBand="1"/>
      </w:tblPr>
      <w:tblGrid>
        <w:gridCol w:w="612"/>
        <w:gridCol w:w="6759"/>
        <w:gridCol w:w="1885"/>
      </w:tblGrid>
      <w:tr w:rsidR="00D17659" w:rsidRPr="00D27F14" w:rsidTr="00D27F14">
        <w:trPr>
          <w:trHeight w:val="1549"/>
        </w:trPr>
        <w:tc>
          <w:tcPr>
            <w:tcW w:w="9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7659" w:rsidRPr="00D27F14" w:rsidRDefault="00D17659" w:rsidP="00B36F72">
            <w:pPr>
              <w:jc w:val="center"/>
              <w:rPr>
                <w:color w:val="000000"/>
                <w:sz w:val="28"/>
                <w:szCs w:val="28"/>
              </w:rPr>
            </w:pPr>
            <w:r w:rsidRPr="00D27F14">
              <w:rPr>
                <w:color w:val="000000"/>
                <w:sz w:val="28"/>
                <w:szCs w:val="28"/>
              </w:rPr>
              <w:lastRenderedPageBreak/>
              <w:t>Перечень многоквартирных домов, в которых плата за наем жилого помещения, н</w:t>
            </w:r>
            <w:r w:rsidR="00D27F14">
              <w:rPr>
                <w:color w:val="000000"/>
                <w:sz w:val="28"/>
                <w:szCs w:val="28"/>
              </w:rPr>
              <w:t>аходящегося в собственности МО «</w:t>
            </w:r>
            <w:r w:rsidRPr="00D27F14">
              <w:rPr>
                <w:color w:val="000000"/>
                <w:sz w:val="28"/>
                <w:szCs w:val="28"/>
              </w:rPr>
              <w:t>Гор</w:t>
            </w:r>
            <w:r w:rsidR="00D27F14">
              <w:rPr>
                <w:color w:val="000000"/>
                <w:sz w:val="28"/>
                <w:szCs w:val="28"/>
              </w:rPr>
              <w:t>одское поселение город Конаково»</w:t>
            </w:r>
            <w:r w:rsidRPr="00D27F14">
              <w:rPr>
                <w:color w:val="000000"/>
                <w:sz w:val="28"/>
                <w:szCs w:val="28"/>
              </w:rPr>
              <w:t xml:space="preserve">, применяется по тарифу 8,95 руб. за 1 </w:t>
            </w:r>
            <w:proofErr w:type="spellStart"/>
            <w:r w:rsidRPr="00D27F14">
              <w:rPr>
                <w:color w:val="000000"/>
                <w:sz w:val="28"/>
                <w:szCs w:val="28"/>
              </w:rPr>
              <w:t>кв.м</w:t>
            </w:r>
            <w:proofErr w:type="spellEnd"/>
            <w:r w:rsidRPr="00D27F14">
              <w:rPr>
                <w:color w:val="000000"/>
                <w:sz w:val="28"/>
                <w:szCs w:val="28"/>
              </w:rPr>
              <w:t>.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</w:p>
        </w:tc>
      </w:tr>
      <w:tr w:rsidR="00D17659" w:rsidRPr="00D27F14" w:rsidTr="00D27F14">
        <w:trPr>
          <w:trHeight w:val="601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№ п/п</w:t>
            </w: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Адрес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Дом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-я Набережная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0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-я Набережная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2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-я Набережная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4</w:t>
            </w:r>
          </w:p>
        </w:tc>
      </w:tr>
      <w:tr w:rsidR="00D17659" w:rsidRPr="00D27F14" w:rsidTr="00D27F14">
        <w:trPr>
          <w:trHeight w:val="300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proofErr w:type="spellStart"/>
            <w:r w:rsidRPr="00D27F14">
              <w:rPr>
                <w:sz w:val="28"/>
                <w:szCs w:val="28"/>
              </w:rPr>
              <w:t>Белавинская</w:t>
            </w:r>
            <w:proofErr w:type="spellEnd"/>
            <w:r w:rsidRPr="00D27F14">
              <w:rPr>
                <w:sz w:val="28"/>
                <w:szCs w:val="28"/>
              </w:rPr>
              <w:t xml:space="preserve">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5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5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Декабристов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6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6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Декабристов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0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7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Декабристов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2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8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Калинина площадь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2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9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Коллективная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9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0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Коллективная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1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1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Коллективная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5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Маяковского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4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proofErr w:type="spellStart"/>
            <w:r w:rsidRPr="00D27F14">
              <w:rPr>
                <w:sz w:val="28"/>
                <w:szCs w:val="28"/>
              </w:rPr>
              <w:t>Новостроевский</w:t>
            </w:r>
            <w:proofErr w:type="spellEnd"/>
            <w:r w:rsidRPr="00D27F14">
              <w:rPr>
                <w:sz w:val="28"/>
                <w:szCs w:val="28"/>
              </w:rPr>
              <w:t xml:space="preserve"> пер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4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0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5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2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6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8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7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34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8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Первомайская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71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9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вободы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22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0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вободы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124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1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вободы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42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2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Советская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6</w:t>
            </w:r>
          </w:p>
        </w:tc>
      </w:tr>
      <w:tr w:rsidR="00D17659" w:rsidRPr="00D27F14" w:rsidTr="00D27F14">
        <w:trPr>
          <w:trHeight w:val="315"/>
        </w:trPr>
        <w:tc>
          <w:tcPr>
            <w:tcW w:w="6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23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7659" w:rsidRPr="00D27F14" w:rsidRDefault="00D17659">
            <w:pPr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Циолковского ул.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7659" w:rsidRPr="00D27F14" w:rsidRDefault="00D17659">
            <w:pPr>
              <w:jc w:val="center"/>
              <w:rPr>
                <w:sz w:val="28"/>
                <w:szCs w:val="28"/>
              </w:rPr>
            </w:pPr>
            <w:r w:rsidRPr="00D27F14">
              <w:rPr>
                <w:sz w:val="28"/>
                <w:szCs w:val="28"/>
              </w:rPr>
              <w:t>7</w:t>
            </w:r>
          </w:p>
        </w:tc>
      </w:tr>
    </w:tbl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6B1F24" w:rsidRDefault="006B1F24" w:rsidP="00E606C0">
      <w:pPr>
        <w:pStyle w:val="a8"/>
        <w:tabs>
          <w:tab w:val="left" w:pos="1134"/>
        </w:tabs>
        <w:autoSpaceDE w:val="0"/>
        <w:autoSpaceDN w:val="0"/>
        <w:adjustRightInd w:val="0"/>
        <w:ind w:left="567"/>
        <w:rPr>
          <w:sz w:val="28"/>
          <w:szCs w:val="28"/>
        </w:rPr>
      </w:pPr>
    </w:p>
    <w:p w:rsidR="008565D4" w:rsidRPr="000C2325" w:rsidRDefault="008565D4" w:rsidP="000C2325">
      <w:pPr>
        <w:tabs>
          <w:tab w:val="left" w:pos="1134"/>
        </w:tabs>
        <w:autoSpaceDE w:val="0"/>
        <w:autoSpaceDN w:val="0"/>
        <w:adjustRightInd w:val="0"/>
        <w:rPr>
          <w:sz w:val="28"/>
          <w:szCs w:val="28"/>
        </w:rPr>
      </w:pPr>
    </w:p>
    <w:sectPr w:rsidR="008565D4" w:rsidRPr="000C2325" w:rsidSect="00B7762F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9F52BD8"/>
    <w:multiLevelType w:val="hybridMultilevel"/>
    <w:tmpl w:val="68BEDADE"/>
    <w:lvl w:ilvl="0" w:tplc="DC08CE5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57B2"/>
    <w:multiLevelType w:val="hybridMultilevel"/>
    <w:tmpl w:val="7F16FC3A"/>
    <w:lvl w:ilvl="0" w:tplc="887EC75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D16EEF"/>
    <w:multiLevelType w:val="hybridMultilevel"/>
    <w:tmpl w:val="1D580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624D"/>
    <w:multiLevelType w:val="multilevel"/>
    <w:tmpl w:val="82E27AEA"/>
    <w:lvl w:ilvl="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5" w15:restartNumberingAfterBreak="0">
    <w:nsid w:val="2F480B41"/>
    <w:multiLevelType w:val="multilevel"/>
    <w:tmpl w:val="B85A042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3AFA392F"/>
    <w:multiLevelType w:val="multilevel"/>
    <w:tmpl w:val="ED72A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3E1B618F"/>
    <w:multiLevelType w:val="hybridMultilevel"/>
    <w:tmpl w:val="E7BCB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21EE1"/>
    <w:multiLevelType w:val="hybridMultilevel"/>
    <w:tmpl w:val="9156F8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347529"/>
    <w:multiLevelType w:val="hybridMultilevel"/>
    <w:tmpl w:val="EF5AE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900FAE"/>
    <w:multiLevelType w:val="multilevel"/>
    <w:tmpl w:val="7786DBC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1" w15:restartNumberingAfterBreak="0">
    <w:nsid w:val="49225E42"/>
    <w:multiLevelType w:val="multilevel"/>
    <w:tmpl w:val="9B14B6EC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E595203"/>
    <w:multiLevelType w:val="multilevel"/>
    <w:tmpl w:val="82E27AEA"/>
    <w:lvl w:ilvl="0">
      <w:start w:val="1"/>
      <w:numFmt w:val="decimal"/>
      <w:lvlText w:val="%1."/>
      <w:lvlJc w:val="left"/>
      <w:pPr>
        <w:ind w:left="1871" w:hanging="10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66354786"/>
    <w:multiLevelType w:val="hybridMultilevel"/>
    <w:tmpl w:val="D884D15C"/>
    <w:lvl w:ilvl="0" w:tplc="C130D4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D11446"/>
    <w:multiLevelType w:val="hybridMultilevel"/>
    <w:tmpl w:val="E0FA65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1F22B63"/>
    <w:multiLevelType w:val="multilevel"/>
    <w:tmpl w:val="4C68C6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9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13"/>
  </w:num>
  <w:num w:numId="10">
    <w:abstractNumId w:val="11"/>
  </w:num>
  <w:num w:numId="11">
    <w:abstractNumId w:val="15"/>
  </w:num>
  <w:num w:numId="12">
    <w:abstractNumId w:val="5"/>
  </w:num>
  <w:num w:numId="13">
    <w:abstractNumId w:val="10"/>
  </w:num>
  <w:num w:numId="14">
    <w:abstractNumId w:val="14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5AE"/>
    <w:rsid w:val="000106CE"/>
    <w:rsid w:val="00011B09"/>
    <w:rsid w:val="00016979"/>
    <w:rsid w:val="000432E8"/>
    <w:rsid w:val="00051F90"/>
    <w:rsid w:val="00053B36"/>
    <w:rsid w:val="00064C4F"/>
    <w:rsid w:val="00071CBE"/>
    <w:rsid w:val="00084CE6"/>
    <w:rsid w:val="000A49A2"/>
    <w:rsid w:val="000B46B7"/>
    <w:rsid w:val="000C2325"/>
    <w:rsid w:val="000D4349"/>
    <w:rsid w:val="000F17C9"/>
    <w:rsid w:val="00104DD1"/>
    <w:rsid w:val="0010791C"/>
    <w:rsid w:val="0011434C"/>
    <w:rsid w:val="001159E8"/>
    <w:rsid w:val="001258C4"/>
    <w:rsid w:val="00126B95"/>
    <w:rsid w:val="00135A9F"/>
    <w:rsid w:val="00135C47"/>
    <w:rsid w:val="0014715C"/>
    <w:rsid w:val="00155EC8"/>
    <w:rsid w:val="001A02B3"/>
    <w:rsid w:val="001A15FE"/>
    <w:rsid w:val="001B082C"/>
    <w:rsid w:val="001B5E73"/>
    <w:rsid w:val="001C7835"/>
    <w:rsid w:val="001D0586"/>
    <w:rsid w:val="001F0090"/>
    <w:rsid w:val="001F3F04"/>
    <w:rsid w:val="00202CF6"/>
    <w:rsid w:val="00210135"/>
    <w:rsid w:val="00212DD5"/>
    <w:rsid w:val="00215F25"/>
    <w:rsid w:val="00220DBB"/>
    <w:rsid w:val="00243533"/>
    <w:rsid w:val="00297A05"/>
    <w:rsid w:val="002A4C41"/>
    <w:rsid w:val="002B4221"/>
    <w:rsid w:val="002B53AA"/>
    <w:rsid w:val="002D0077"/>
    <w:rsid w:val="002E530E"/>
    <w:rsid w:val="002F2ABD"/>
    <w:rsid w:val="0033033E"/>
    <w:rsid w:val="00330D02"/>
    <w:rsid w:val="00344CE9"/>
    <w:rsid w:val="003616CA"/>
    <w:rsid w:val="00362F13"/>
    <w:rsid w:val="00385A91"/>
    <w:rsid w:val="003862EC"/>
    <w:rsid w:val="003A3F17"/>
    <w:rsid w:val="003A5F4B"/>
    <w:rsid w:val="003B2E9C"/>
    <w:rsid w:val="003B3B43"/>
    <w:rsid w:val="003B3C5E"/>
    <w:rsid w:val="003D4800"/>
    <w:rsid w:val="003E0060"/>
    <w:rsid w:val="003E0E58"/>
    <w:rsid w:val="00400E1E"/>
    <w:rsid w:val="00411E20"/>
    <w:rsid w:val="004137DC"/>
    <w:rsid w:val="004322ED"/>
    <w:rsid w:val="00451F00"/>
    <w:rsid w:val="00465447"/>
    <w:rsid w:val="00466C29"/>
    <w:rsid w:val="00492549"/>
    <w:rsid w:val="004A6B6A"/>
    <w:rsid w:val="004A7C3F"/>
    <w:rsid w:val="004C2F72"/>
    <w:rsid w:val="004E0FD1"/>
    <w:rsid w:val="004E62AA"/>
    <w:rsid w:val="005119E4"/>
    <w:rsid w:val="00523D11"/>
    <w:rsid w:val="00530BF1"/>
    <w:rsid w:val="00541DD6"/>
    <w:rsid w:val="00542C3C"/>
    <w:rsid w:val="00567B24"/>
    <w:rsid w:val="00572292"/>
    <w:rsid w:val="00593409"/>
    <w:rsid w:val="005B400B"/>
    <w:rsid w:val="005D436E"/>
    <w:rsid w:val="005E7639"/>
    <w:rsid w:val="00600E2D"/>
    <w:rsid w:val="00636229"/>
    <w:rsid w:val="006521CA"/>
    <w:rsid w:val="00663F7F"/>
    <w:rsid w:val="00665059"/>
    <w:rsid w:val="0066640D"/>
    <w:rsid w:val="00672536"/>
    <w:rsid w:val="006B1F24"/>
    <w:rsid w:val="00702E6F"/>
    <w:rsid w:val="007218CA"/>
    <w:rsid w:val="00746C07"/>
    <w:rsid w:val="00747BFF"/>
    <w:rsid w:val="00750312"/>
    <w:rsid w:val="00765974"/>
    <w:rsid w:val="0078423B"/>
    <w:rsid w:val="0079527C"/>
    <w:rsid w:val="007B5561"/>
    <w:rsid w:val="007F615E"/>
    <w:rsid w:val="007F7BD6"/>
    <w:rsid w:val="00810DEC"/>
    <w:rsid w:val="008565D4"/>
    <w:rsid w:val="008639C4"/>
    <w:rsid w:val="0086526A"/>
    <w:rsid w:val="0088520F"/>
    <w:rsid w:val="008923E4"/>
    <w:rsid w:val="008B0E8F"/>
    <w:rsid w:val="008B4DB6"/>
    <w:rsid w:val="008C45CA"/>
    <w:rsid w:val="008C7959"/>
    <w:rsid w:val="008D5DB7"/>
    <w:rsid w:val="008E6D6A"/>
    <w:rsid w:val="00900549"/>
    <w:rsid w:val="00915576"/>
    <w:rsid w:val="00921107"/>
    <w:rsid w:val="00924341"/>
    <w:rsid w:val="00935845"/>
    <w:rsid w:val="00942448"/>
    <w:rsid w:val="00942D7E"/>
    <w:rsid w:val="009A71EE"/>
    <w:rsid w:val="009B625C"/>
    <w:rsid w:val="009C4C12"/>
    <w:rsid w:val="009E0D5D"/>
    <w:rsid w:val="009E3CA9"/>
    <w:rsid w:val="009E5AE6"/>
    <w:rsid w:val="00A11905"/>
    <w:rsid w:val="00A172C7"/>
    <w:rsid w:val="00A379E5"/>
    <w:rsid w:val="00A53362"/>
    <w:rsid w:val="00A57F0E"/>
    <w:rsid w:val="00A776C3"/>
    <w:rsid w:val="00A9283D"/>
    <w:rsid w:val="00AB3407"/>
    <w:rsid w:val="00AC53B8"/>
    <w:rsid w:val="00AE1558"/>
    <w:rsid w:val="00AE6EBB"/>
    <w:rsid w:val="00AE759A"/>
    <w:rsid w:val="00B024A2"/>
    <w:rsid w:val="00B10451"/>
    <w:rsid w:val="00B10B8E"/>
    <w:rsid w:val="00B36F72"/>
    <w:rsid w:val="00B37F05"/>
    <w:rsid w:val="00B45063"/>
    <w:rsid w:val="00B506FD"/>
    <w:rsid w:val="00B5762D"/>
    <w:rsid w:val="00B735AE"/>
    <w:rsid w:val="00B7762F"/>
    <w:rsid w:val="00B8659D"/>
    <w:rsid w:val="00BD3D61"/>
    <w:rsid w:val="00BF10D2"/>
    <w:rsid w:val="00BF3FD4"/>
    <w:rsid w:val="00C13AE8"/>
    <w:rsid w:val="00C26E23"/>
    <w:rsid w:val="00C32026"/>
    <w:rsid w:val="00C33353"/>
    <w:rsid w:val="00C433DC"/>
    <w:rsid w:val="00C50E24"/>
    <w:rsid w:val="00C5184A"/>
    <w:rsid w:val="00C51903"/>
    <w:rsid w:val="00C86322"/>
    <w:rsid w:val="00CA3752"/>
    <w:rsid w:val="00CA7375"/>
    <w:rsid w:val="00CB7FC1"/>
    <w:rsid w:val="00CE391F"/>
    <w:rsid w:val="00D00847"/>
    <w:rsid w:val="00D10A54"/>
    <w:rsid w:val="00D17659"/>
    <w:rsid w:val="00D2092D"/>
    <w:rsid w:val="00D27F14"/>
    <w:rsid w:val="00D312A9"/>
    <w:rsid w:val="00D9635F"/>
    <w:rsid w:val="00DB24FE"/>
    <w:rsid w:val="00DC085B"/>
    <w:rsid w:val="00DC2D18"/>
    <w:rsid w:val="00DD54C8"/>
    <w:rsid w:val="00DF7E46"/>
    <w:rsid w:val="00E13BAC"/>
    <w:rsid w:val="00E141BB"/>
    <w:rsid w:val="00E20524"/>
    <w:rsid w:val="00E44685"/>
    <w:rsid w:val="00E47D75"/>
    <w:rsid w:val="00E606C0"/>
    <w:rsid w:val="00E8728E"/>
    <w:rsid w:val="00EA714F"/>
    <w:rsid w:val="00EB2A99"/>
    <w:rsid w:val="00EB6DDA"/>
    <w:rsid w:val="00EC039C"/>
    <w:rsid w:val="00EC36CE"/>
    <w:rsid w:val="00ED7B03"/>
    <w:rsid w:val="00EE2D83"/>
    <w:rsid w:val="00EE4CFC"/>
    <w:rsid w:val="00F31CEE"/>
    <w:rsid w:val="00F344E1"/>
    <w:rsid w:val="00F5604C"/>
    <w:rsid w:val="00F75634"/>
    <w:rsid w:val="00F82873"/>
    <w:rsid w:val="00F85260"/>
    <w:rsid w:val="00F95A13"/>
    <w:rsid w:val="00F97E61"/>
    <w:rsid w:val="00FC5F41"/>
    <w:rsid w:val="00FE11CE"/>
    <w:rsid w:val="00FE56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8C05E"/>
  <w15:docId w15:val="{25665760-8BBE-442A-A283-392519A2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F4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0060"/>
    <w:rPr>
      <w:sz w:val="24"/>
      <w:szCs w:val="24"/>
    </w:rPr>
  </w:style>
  <w:style w:type="character" w:customStyle="1" w:styleId="Bodytext">
    <w:name w:val="Body text_"/>
    <w:basedOn w:val="a0"/>
    <w:link w:val="Bodytext1"/>
    <w:uiPriority w:val="99"/>
    <w:locked/>
    <w:rsid w:val="003B2E9C"/>
    <w:rPr>
      <w:shd w:val="clear" w:color="auto" w:fill="FFFFFF"/>
    </w:rPr>
  </w:style>
  <w:style w:type="character" w:customStyle="1" w:styleId="1">
    <w:name w:val="Основной текст1"/>
    <w:basedOn w:val="Bodytext"/>
    <w:uiPriority w:val="99"/>
    <w:rsid w:val="003B2E9C"/>
    <w:rPr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3B2E9C"/>
    <w:rPr>
      <w:spacing w:val="20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3B2E9C"/>
    <w:pPr>
      <w:shd w:val="clear" w:color="auto" w:fill="FFFFFF"/>
      <w:spacing w:line="240" w:lineRule="atLeast"/>
    </w:pPr>
    <w:rPr>
      <w:sz w:val="20"/>
      <w:szCs w:val="20"/>
    </w:rPr>
  </w:style>
  <w:style w:type="paragraph" w:customStyle="1" w:styleId="ConsPlusNormal">
    <w:name w:val="ConsPlusNormal"/>
    <w:rsid w:val="003D4800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3D4800"/>
    <w:pPr>
      <w:widowControl w:val="0"/>
      <w:autoSpaceDE w:val="0"/>
      <w:autoSpaceDN w:val="0"/>
    </w:pPr>
    <w:rPr>
      <w:b/>
      <w:sz w:val="24"/>
    </w:rPr>
  </w:style>
  <w:style w:type="paragraph" w:styleId="a4">
    <w:name w:val="Title"/>
    <w:basedOn w:val="a"/>
    <w:link w:val="a5"/>
    <w:uiPriority w:val="99"/>
    <w:qFormat/>
    <w:rsid w:val="00541DD6"/>
    <w:pPr>
      <w:widowControl w:val="0"/>
      <w:shd w:val="clear" w:color="auto" w:fill="FFFFFF"/>
      <w:tabs>
        <w:tab w:val="left" w:leader="underscore" w:pos="1522"/>
      </w:tabs>
      <w:autoSpaceDE w:val="0"/>
      <w:autoSpaceDN w:val="0"/>
      <w:adjustRightInd w:val="0"/>
      <w:ind w:left="10" w:right="-627"/>
      <w:jc w:val="center"/>
    </w:pPr>
    <w:rPr>
      <w:color w:val="000000"/>
      <w:spacing w:val="4"/>
      <w:sz w:val="28"/>
      <w:szCs w:val="28"/>
      <w:u w:val="single"/>
    </w:rPr>
  </w:style>
  <w:style w:type="character" w:customStyle="1" w:styleId="a5">
    <w:name w:val="Заголовок Знак"/>
    <w:basedOn w:val="a0"/>
    <w:link w:val="a4"/>
    <w:uiPriority w:val="10"/>
    <w:rsid w:val="00541DD6"/>
    <w:rPr>
      <w:color w:val="000000"/>
      <w:spacing w:val="4"/>
      <w:sz w:val="28"/>
      <w:szCs w:val="28"/>
      <w:u w:val="single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541DD6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41DD6"/>
    <w:pPr>
      <w:widowControl w:val="0"/>
      <w:shd w:val="clear" w:color="auto" w:fill="FFFFFF"/>
      <w:spacing w:line="0" w:lineRule="atLeast"/>
    </w:pPr>
    <w:rPr>
      <w:sz w:val="18"/>
      <w:szCs w:val="18"/>
    </w:rPr>
  </w:style>
  <w:style w:type="character" w:customStyle="1" w:styleId="4">
    <w:name w:val="Основной текст (4)_"/>
    <w:basedOn w:val="a0"/>
    <w:link w:val="40"/>
    <w:rsid w:val="003B3C5E"/>
    <w:rPr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B3C5E"/>
    <w:pPr>
      <w:widowControl w:val="0"/>
      <w:shd w:val="clear" w:color="auto" w:fill="FFFFFF"/>
      <w:spacing w:before="180" w:after="180" w:line="0" w:lineRule="atLeast"/>
      <w:jc w:val="center"/>
    </w:pPr>
    <w:rPr>
      <w:sz w:val="19"/>
      <w:szCs w:val="19"/>
    </w:rPr>
  </w:style>
  <w:style w:type="character" w:customStyle="1" w:styleId="5">
    <w:name w:val="Основной текст (5)_"/>
    <w:basedOn w:val="a0"/>
    <w:link w:val="50"/>
    <w:rsid w:val="00AE1558"/>
    <w:rPr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E1558"/>
    <w:pPr>
      <w:widowControl w:val="0"/>
      <w:shd w:val="clear" w:color="auto" w:fill="FFFFFF"/>
      <w:spacing w:line="219" w:lineRule="exact"/>
      <w:jc w:val="both"/>
    </w:pPr>
    <w:rPr>
      <w:sz w:val="18"/>
      <w:szCs w:val="18"/>
    </w:rPr>
  </w:style>
  <w:style w:type="paragraph" w:customStyle="1" w:styleId="ConsNormal">
    <w:name w:val="ConsNormal"/>
    <w:uiPriority w:val="99"/>
    <w:rsid w:val="00E141BB"/>
    <w:pPr>
      <w:widowControl w:val="0"/>
      <w:autoSpaceDE w:val="0"/>
      <w:autoSpaceDN w:val="0"/>
      <w:ind w:right="19772" w:firstLine="720"/>
    </w:pPr>
    <w:rPr>
      <w:rFonts w:ascii="Arial" w:hAnsi="Arial" w:cs="Arial"/>
      <w:sz w:val="32"/>
      <w:szCs w:val="32"/>
    </w:rPr>
  </w:style>
  <w:style w:type="paragraph" w:customStyle="1" w:styleId="ConsTitle">
    <w:name w:val="ConsTitle"/>
    <w:uiPriority w:val="99"/>
    <w:rsid w:val="00E141BB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24"/>
      <w:szCs w:val="24"/>
    </w:rPr>
  </w:style>
  <w:style w:type="paragraph" w:styleId="a6">
    <w:name w:val="Balloon Text"/>
    <w:basedOn w:val="a"/>
    <w:link w:val="a7"/>
    <w:semiHidden/>
    <w:unhideWhenUsed/>
    <w:rsid w:val="00E8728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E8728E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379E5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EC039C"/>
    <w:pPr>
      <w:spacing w:before="100" w:beforeAutospacing="1" w:after="100" w:afterAutospacing="1"/>
    </w:pPr>
  </w:style>
  <w:style w:type="table" w:styleId="aa">
    <w:name w:val="Table Grid"/>
    <w:basedOn w:val="a1"/>
    <w:rsid w:val="00B1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D1EDCC-70EB-4E32-B17D-21BDFCF2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23</dc:creator>
  <cp:lastModifiedBy>Пользователь Windows</cp:lastModifiedBy>
  <cp:revision>10</cp:revision>
  <cp:lastPrinted>2021-03-11T11:39:00Z</cp:lastPrinted>
  <dcterms:created xsi:type="dcterms:W3CDTF">2021-03-11T11:39:00Z</dcterms:created>
  <dcterms:modified xsi:type="dcterms:W3CDTF">2021-03-18T09:22:00Z</dcterms:modified>
</cp:coreProperties>
</file>